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F90E" w14:textId="77777777" w:rsidR="00B96181" w:rsidRPr="006936DD" w:rsidRDefault="003B2AF0" w:rsidP="003B2AF0">
      <w:pPr>
        <w:ind w:rightChars="-432" w:right="-907"/>
        <w:rPr>
          <w:rFonts w:ascii="微软雅黑" w:eastAsia="微软雅黑" w:hAnsi="微软雅黑"/>
          <w:sz w:val="28"/>
          <w:szCs w:val="32"/>
        </w:rPr>
      </w:pPr>
      <w:r w:rsidRPr="006936D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50C87" wp14:editId="625E5276">
                <wp:simplePos x="0" y="0"/>
                <wp:positionH relativeFrom="column">
                  <wp:posOffset>-628650</wp:posOffset>
                </wp:positionH>
                <wp:positionV relativeFrom="paragraph">
                  <wp:posOffset>331469</wp:posOffset>
                </wp:positionV>
                <wp:extent cx="1905000" cy="434975"/>
                <wp:effectExtent l="0" t="0" r="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3454" w14:textId="77777777" w:rsidR="00633BBE" w:rsidRDefault="004646CA" w:rsidP="00633BBE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633BBE" w:rsidRPr="00633B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江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0C8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9.5pt;margin-top:26.1pt;width:150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" filled="f" stroked="f" strokeweight=".5pt">
                <v:textbox>
                  <w:txbxContent>
                    <w:p w14:paraId="2F173454" w14:textId="77777777" w:rsidR="00633BBE" w:rsidRDefault="004646CA" w:rsidP="00633BBE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From </w:t>
                      </w:r>
                      <w:r w:rsidR="00633BBE" w:rsidRPr="00633B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江阴</w:t>
                      </w:r>
                    </w:p>
                  </w:txbxContent>
                </v:textbox>
              </v:shape>
            </w:pict>
          </mc:Fallback>
        </mc:AlternateContent>
      </w:r>
      <w:r w:rsidR="00AD1F29" w:rsidRPr="006936DD">
        <w:rPr>
          <w:rFonts w:ascii="微软雅黑" w:eastAsia="微软雅黑" w:hAnsi="微软雅黑"/>
          <w:noProof/>
          <w:sz w:val="32"/>
        </w:rPr>
        <w:drawing>
          <wp:anchor distT="0" distB="0" distL="114300" distR="114300" simplePos="0" relativeHeight="251654144" behindDoc="0" locked="0" layoutInCell="1" allowOverlap="1" wp14:anchorId="578E5448" wp14:editId="0A442FB7">
            <wp:simplePos x="0" y="0"/>
            <wp:positionH relativeFrom="column">
              <wp:posOffset>4716145</wp:posOffset>
            </wp:positionH>
            <wp:positionV relativeFrom="paragraph">
              <wp:posOffset>45720</wp:posOffset>
            </wp:positionV>
            <wp:extent cx="1130300" cy="1637030"/>
            <wp:effectExtent l="38100" t="38100" r="88900" b="9652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637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BD" w:rsidRPr="006936DD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745FC" wp14:editId="6774D1D3">
                <wp:simplePos x="0" y="0"/>
                <wp:positionH relativeFrom="column">
                  <wp:posOffset>-1200150</wp:posOffset>
                </wp:positionH>
                <wp:positionV relativeFrom="paragraph">
                  <wp:posOffset>-621030</wp:posOffset>
                </wp:positionV>
                <wp:extent cx="1181100" cy="257175"/>
                <wp:effectExtent l="0" t="0" r="19050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4A4EB" id="圆角矩形 37" o:spid="_x0000_s1026" style="position:absolute;left:0;text-align:left;margin-left:-94.5pt;margin-top:-48.9pt;width:9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" fillcolor="#ce131b" strokecolor="#ce131b" strokeweight="2pt"/>
            </w:pict>
          </mc:Fallback>
        </mc:AlternateContent>
      </w:r>
      <w:r w:rsidR="00D611BD" w:rsidRPr="006936D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8078" wp14:editId="002735E4">
                <wp:simplePos x="0" y="0"/>
                <wp:positionH relativeFrom="column">
                  <wp:posOffset>-1034415</wp:posOffset>
                </wp:positionH>
                <wp:positionV relativeFrom="paragraph">
                  <wp:posOffset>-73025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DB62" w14:textId="77777777" w:rsidR="00D611BD" w:rsidRPr="00630C90" w:rsidRDefault="00D611BD" w:rsidP="00D611BD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8078" id="文本框 42" o:spid="_x0000_s1027" type="#_x0000_t202" style="position:absolute;left:0;text-align:left;margin-left:-81.45pt;margin-top:-57.5pt;width:85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" filled="f" stroked="f" strokeweight=".5pt">
                <v:textbox>
                  <w:txbxContent>
                    <w:p w14:paraId="30B6DB62" w14:textId="77777777" w:rsidR="00D611BD" w:rsidRPr="00630C90" w:rsidRDefault="00D611BD" w:rsidP="00D611BD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32"/>
        </w:rPr>
        <w:t xml:space="preserve">办公资源 </w:t>
      </w:r>
      <w:r w:rsidR="00633BBE" w:rsidRPr="006936DD">
        <w:rPr>
          <w:rFonts w:ascii="微软雅黑" w:eastAsia="微软雅黑" w:hAnsi="微软雅黑" w:hint="eastAsia"/>
          <w:sz w:val="24"/>
          <w:szCs w:val="32"/>
        </w:rPr>
        <w:t xml:space="preserve">23岁                        </w:t>
      </w:r>
      <w:r w:rsidR="00622EE6" w:rsidRPr="006936DD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633BBE" w:rsidRPr="006936DD">
        <w:rPr>
          <w:rFonts w:ascii="微软雅黑" w:eastAsia="微软雅黑" w:hAnsi="微软雅黑" w:hint="eastAsia"/>
          <w:sz w:val="28"/>
          <w:szCs w:val="32"/>
        </w:rPr>
        <w:t>广告策划与创意专业</w:t>
      </w:r>
    </w:p>
    <w:p w14:paraId="1DC19782" w14:textId="77777777" w:rsidR="00633BBE" w:rsidRPr="006936DD" w:rsidRDefault="00633BBE" w:rsidP="00622EE6">
      <w:pPr>
        <w:spacing w:line="60" w:lineRule="auto"/>
        <w:ind w:leftChars="-405" w:left="-850" w:rightChars="-432" w:right="-907"/>
        <w:rPr>
          <w:rFonts w:ascii="微软雅黑" w:eastAsia="微软雅黑" w:hAnsi="微软雅黑"/>
          <w:sz w:val="24"/>
          <w:szCs w:val="32"/>
        </w:rPr>
      </w:pPr>
      <w:r w:rsidRPr="006936D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F486" wp14:editId="694F9451">
                <wp:simplePos x="0" y="0"/>
                <wp:positionH relativeFrom="column">
                  <wp:posOffset>2657475</wp:posOffset>
                </wp:positionH>
                <wp:positionV relativeFrom="paragraph">
                  <wp:posOffset>278130</wp:posOffset>
                </wp:positionV>
                <wp:extent cx="1905000" cy="8858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A4B4" w14:textId="77777777" w:rsidR="00241B0C" w:rsidRDefault="00633BBE" w:rsidP="00633BB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09</w:t>
                            </w:r>
                            <w:r w:rsidR="002D75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3</w:t>
                            </w:r>
                            <w:r w:rsidR="008671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在校大四</w:t>
                            </w:r>
                          </w:p>
                          <w:p w14:paraId="7235547F" w14:textId="77777777" w:rsidR="008671FD" w:rsidRDefault="00E41F7E" w:rsidP="00241B0C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682B43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应聘</w:t>
                            </w:r>
                            <w:r w:rsidR="00A02E13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917178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EPR</w:t>
                            </w:r>
                            <w:r w:rsidR="008C5B3E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（实习）</w:t>
                            </w:r>
                          </w:p>
                          <w:p w14:paraId="02F77471" w14:textId="77777777" w:rsidR="00E41F7E" w:rsidRDefault="00E41F7E" w:rsidP="00633BB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6A3AC088" w14:textId="77777777" w:rsidR="00E41F7E" w:rsidRDefault="00E41F7E" w:rsidP="00633BB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6AF90510" w14:textId="77777777" w:rsidR="00633BBE" w:rsidRDefault="00633BBE" w:rsidP="00633BBE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F486" id="文本框 18" o:spid="_x0000_s1028" type="#_x0000_t202" style="position:absolute;left:0;text-align:left;margin-left:209.25pt;margin-top:21.9pt;width:150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" filled="f" stroked="f" strokeweight=".5pt">
                <v:textbox>
                  <w:txbxContent>
                    <w:p w14:paraId="1CC2A4B4" w14:textId="77777777" w:rsidR="00241B0C" w:rsidRDefault="00633BBE" w:rsidP="00633BB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09</w:t>
                      </w:r>
                      <w:r w:rsidR="002D75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3</w:t>
                      </w:r>
                      <w:r w:rsidR="008671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在校大四</w:t>
                      </w:r>
                    </w:p>
                    <w:p w14:paraId="7235547F" w14:textId="77777777" w:rsidR="008671FD" w:rsidRDefault="00E41F7E" w:rsidP="00241B0C">
                      <w:pPr>
                        <w:spacing w:line="300" w:lineRule="exact"/>
                        <w:rPr>
                          <w:rFonts w:ascii="微软雅黑" w:eastAsia="微软雅黑" w:hAnsi="微软雅黑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682B43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8"/>
                          <w:szCs w:val="24"/>
                        </w:rPr>
                        <w:t>应聘</w:t>
                      </w:r>
                      <w:r w:rsidR="00A02E13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8"/>
                          <w:szCs w:val="24"/>
                        </w:rPr>
                        <w:t xml:space="preserve">  </w:t>
                      </w:r>
                      <w:r w:rsidR="00917178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8"/>
                          <w:szCs w:val="24"/>
                        </w:rPr>
                        <w:t>EPR</w:t>
                      </w:r>
                      <w:r w:rsidR="008C5B3E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8"/>
                          <w:szCs w:val="24"/>
                        </w:rPr>
                        <w:t>（实习）</w:t>
                      </w:r>
                    </w:p>
                    <w:p w14:paraId="02F77471" w14:textId="77777777" w:rsidR="00E41F7E" w:rsidRDefault="00E41F7E" w:rsidP="00633BB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6A3AC088" w14:textId="77777777" w:rsidR="00E41F7E" w:rsidRDefault="00E41F7E" w:rsidP="00633BB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6AF90510" w14:textId="77777777" w:rsidR="00633BBE" w:rsidRDefault="00633BBE" w:rsidP="00633BBE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6DD">
        <w:rPr>
          <w:rFonts w:ascii="微软雅黑" w:eastAsia="微软雅黑" w:hAnsi="微软雅黑" w:hint="eastAsia"/>
          <w:sz w:val="28"/>
          <w:szCs w:val="32"/>
        </w:rPr>
        <w:t xml:space="preserve">                          </w:t>
      </w:r>
      <w:r w:rsidRPr="006936DD">
        <w:rPr>
          <w:rFonts w:ascii="微软雅黑" w:eastAsia="微软雅黑" w:hAnsi="微软雅黑" w:hint="eastAsia"/>
          <w:sz w:val="22"/>
          <w:szCs w:val="32"/>
        </w:rPr>
        <w:t xml:space="preserve">         </w:t>
      </w:r>
      <w:r w:rsidR="00622EE6" w:rsidRPr="006936DD">
        <w:rPr>
          <w:rFonts w:ascii="微软雅黑" w:eastAsia="微软雅黑" w:hAnsi="微软雅黑" w:hint="eastAsia"/>
          <w:sz w:val="22"/>
          <w:szCs w:val="32"/>
        </w:rPr>
        <w:t xml:space="preserve">     </w:t>
      </w:r>
      <w:r w:rsidRPr="006936DD">
        <w:rPr>
          <w:rFonts w:ascii="微软雅黑" w:eastAsia="微软雅黑" w:hAnsi="微软雅黑" w:hint="eastAsia"/>
          <w:sz w:val="24"/>
          <w:szCs w:val="32"/>
        </w:rPr>
        <w:t>江苏（徐州）师范大学</w:t>
      </w:r>
    </w:p>
    <w:p w14:paraId="26DE0ECD" w14:textId="77777777" w:rsidR="00633BBE" w:rsidRPr="006936DD" w:rsidRDefault="00633BBE" w:rsidP="00633BBE">
      <w:pPr>
        <w:spacing w:line="360" w:lineRule="exact"/>
        <w:ind w:leftChars="-405" w:left="-850"/>
        <w:rPr>
          <w:rFonts w:ascii="微软雅黑" w:eastAsia="微软雅黑" w:hAnsi="微软雅黑"/>
          <w:szCs w:val="18"/>
        </w:rPr>
      </w:pPr>
      <w:r w:rsidRPr="006936DD">
        <w:rPr>
          <w:rFonts w:ascii="微软雅黑" w:eastAsia="微软雅黑" w:hAnsi="微软雅黑" w:hint="eastAsia"/>
          <w:szCs w:val="18"/>
        </w:rPr>
        <w:t>手机：15152191392</w:t>
      </w:r>
    </w:p>
    <w:p w14:paraId="2FEA8745" w14:textId="77777777" w:rsidR="00633BBE" w:rsidRPr="006936DD" w:rsidRDefault="00633BBE" w:rsidP="00633BBE">
      <w:pPr>
        <w:spacing w:line="360" w:lineRule="exact"/>
        <w:ind w:leftChars="-405" w:left="-850"/>
        <w:rPr>
          <w:rFonts w:ascii="微软雅黑" w:eastAsia="微软雅黑" w:hAnsi="微软雅黑"/>
          <w:szCs w:val="18"/>
        </w:rPr>
      </w:pPr>
      <w:r w:rsidRPr="006936DD">
        <w:rPr>
          <w:rFonts w:ascii="微软雅黑" w:eastAsia="微软雅黑" w:hAnsi="微软雅黑" w:hint="eastAsia"/>
          <w:szCs w:val="18"/>
        </w:rPr>
        <w:t>E-mail：micloud.u@</w:t>
      </w:r>
      <w:r w:rsidR="003B2AF0">
        <w:rPr>
          <w:rFonts w:ascii="微软雅黑" w:eastAsia="微软雅黑" w:hAnsi="微软雅黑"/>
          <w:szCs w:val="18"/>
        </w:rPr>
        <w:t>xxxx</w:t>
      </w:r>
      <w:r w:rsidRPr="006936DD">
        <w:rPr>
          <w:rFonts w:ascii="微软雅黑" w:eastAsia="微软雅黑" w:hAnsi="微软雅黑" w:hint="eastAsia"/>
          <w:szCs w:val="18"/>
        </w:rPr>
        <w:t>.com</w:t>
      </w:r>
    </w:p>
    <w:p w14:paraId="53542FC4" w14:textId="77777777" w:rsidR="00633BBE" w:rsidRPr="006936DD" w:rsidRDefault="00633BBE" w:rsidP="00622EE6">
      <w:pPr>
        <w:spacing w:line="360" w:lineRule="exact"/>
        <w:ind w:leftChars="-405" w:left="-850"/>
        <w:rPr>
          <w:rFonts w:ascii="微软雅黑" w:eastAsia="微软雅黑" w:hAnsi="微软雅黑" w:hint="eastAsia"/>
          <w:szCs w:val="18"/>
        </w:rPr>
      </w:pPr>
      <w:r w:rsidRPr="006936DD">
        <w:rPr>
          <w:rFonts w:ascii="微软雅黑" w:eastAsia="微软雅黑" w:hAnsi="微软雅黑" w:hint="eastAsia"/>
          <w:szCs w:val="18"/>
        </w:rPr>
        <w:t>微博：</w:t>
      </w:r>
      <w:r w:rsidR="003B2AF0">
        <w:rPr>
          <w:rFonts w:ascii="微软雅黑" w:eastAsia="微软雅黑" w:hAnsi="微软雅黑"/>
          <w:szCs w:val="18"/>
        </w:rPr>
        <w:t>xxxx@123.com</w:t>
      </w:r>
    </w:p>
    <w:p w14:paraId="5FB959E7" w14:textId="77777777" w:rsidR="004646CA" w:rsidRPr="006936DD" w:rsidRDefault="000F78C4" w:rsidP="004646CA">
      <w:pPr>
        <w:pStyle w:val="a8"/>
        <w:ind w:left="2595" w:firstLineChars="0" w:firstLine="0"/>
        <w:rPr>
          <w:rFonts w:ascii="微软雅黑" w:eastAsia="微软雅黑" w:hAnsi="微软雅黑"/>
          <w:sz w:val="18"/>
          <w:szCs w:val="18"/>
        </w:rPr>
      </w:pPr>
      <w:r w:rsidRPr="006936D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9C6E3" wp14:editId="054FB5AE">
                <wp:simplePos x="0" y="0"/>
                <wp:positionH relativeFrom="column">
                  <wp:posOffset>-1053465</wp:posOffset>
                </wp:positionH>
                <wp:positionV relativeFrom="paragraph">
                  <wp:posOffset>134620</wp:posOffset>
                </wp:positionV>
                <wp:extent cx="10858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FC50" w14:textId="77777777" w:rsidR="004646CA" w:rsidRPr="00630C90" w:rsidRDefault="00A02E13" w:rsidP="004646CA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C6E3" id="文本框 5" o:spid="_x0000_s1029" type="#_x0000_t202" style="position:absolute;left:0;text-align:left;margin-left:-82.95pt;margin-top:10.6pt;width:85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" filled="f" stroked="f" strokeweight=".5pt">
                <v:textbox>
                  <w:txbxContent>
                    <w:p w14:paraId="454AFC50" w14:textId="77777777" w:rsidR="004646CA" w:rsidRPr="00630C90" w:rsidRDefault="00A02E13" w:rsidP="004646CA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</w:p>
    <w:p w14:paraId="64BADBBE" w14:textId="77777777" w:rsidR="004646CA" w:rsidRPr="006936DD" w:rsidRDefault="00F6124D" w:rsidP="004646CA">
      <w:pPr>
        <w:rPr>
          <w:b/>
          <w:szCs w:val="21"/>
        </w:rPr>
      </w:pPr>
      <w:bookmarkStart w:id="0" w:name="_GoBack"/>
      <w:bookmarkEnd w:id="0"/>
      <w:r w:rsidRPr="006936DD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98510" wp14:editId="4872A123">
                <wp:simplePos x="0" y="0"/>
                <wp:positionH relativeFrom="column">
                  <wp:posOffset>-1200150</wp:posOffset>
                </wp:positionH>
                <wp:positionV relativeFrom="paragraph">
                  <wp:posOffset>45720</wp:posOffset>
                </wp:positionV>
                <wp:extent cx="1123950" cy="276225"/>
                <wp:effectExtent l="0" t="0" r="19050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7B12F" id="圆角矩形 2" o:spid="_x0000_s1026" style="position:absolute;left:0;text-align:left;margin-left:-94.5pt;margin-top:3.6pt;width:88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" fillcolor="#ce131b" strokecolor="#ce131b" strokeweight="2pt"/>
            </w:pict>
          </mc:Fallback>
        </mc:AlternateContent>
      </w:r>
      <w:r w:rsidR="000F78C4" w:rsidRPr="006936DD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09C8BE3" wp14:editId="40AF6AF1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</wp:posOffset>
                </wp:positionV>
                <wp:extent cx="6505575" cy="333375"/>
                <wp:effectExtent l="0" t="0" r="28575" b="285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27C5B" id="组合 10" o:spid="_x0000_s1026" style="position:absolute;left:0;text-align:left;margin-left:-6pt;margin-top:13.95pt;width:512.25pt;height:26.25pt;z-index:251657215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">
                <v:line id="直接连接符 8" o:spid="_x0000_s1027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" strokecolor="#272727 [2749]" strokeweight="2pt"/>
                <v:line id="直接连接符 9" o:spid="_x0000_s1028" style="position:absolute;visibility:visible;mso-wrap-style:square" from="59531,0" to="65055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" strokecolor="#272727 [2749]" strokeweight="2pt"/>
              </v:group>
            </w:pict>
          </mc:Fallback>
        </mc:AlternateContent>
      </w:r>
    </w:p>
    <w:p w14:paraId="6F8CE648" w14:textId="77777777" w:rsidR="00C40126" w:rsidRDefault="00C40126" w:rsidP="00A02E13">
      <w:pPr>
        <w:spacing w:line="280" w:lineRule="exact"/>
        <w:ind w:rightChars="-364" w:right="-764"/>
        <w:rPr>
          <w:rFonts w:ascii="微软雅黑" w:eastAsia="微软雅黑" w:hAnsi="微软雅黑"/>
          <w:b/>
          <w:szCs w:val="21"/>
        </w:rPr>
      </w:pPr>
    </w:p>
    <w:p w14:paraId="0B6B4555" w14:textId="77777777" w:rsidR="00A02E13" w:rsidRPr="00536A90" w:rsidRDefault="00A02E13" w:rsidP="00A02E13">
      <w:pPr>
        <w:spacing w:line="280" w:lineRule="exact"/>
        <w:ind w:leftChars="-405" w:left="-2" w:rightChars="-364" w:right="-764" w:hangingChars="404" w:hanging="848"/>
        <w:rPr>
          <w:rFonts w:ascii="微软雅黑" w:eastAsia="微软雅黑" w:hAnsi="微软雅黑"/>
          <w:b/>
          <w:color w:val="C00000"/>
          <w:szCs w:val="21"/>
        </w:rPr>
      </w:pPr>
      <w:r w:rsidRPr="00536A90">
        <w:rPr>
          <w:rFonts w:ascii="微软雅黑" w:eastAsia="微软雅黑" w:hAnsi="微软雅黑" w:hint="eastAsia"/>
          <w:b/>
          <w:szCs w:val="18"/>
        </w:rPr>
        <w:t>2011.11—201</w:t>
      </w:r>
      <w:r>
        <w:rPr>
          <w:rFonts w:ascii="微软雅黑" w:eastAsia="微软雅黑" w:hAnsi="微软雅黑" w:hint="eastAsia"/>
          <w:b/>
          <w:szCs w:val="18"/>
        </w:rPr>
        <w:t>2</w:t>
      </w:r>
      <w:r w:rsidRPr="00536A90">
        <w:rPr>
          <w:rFonts w:ascii="微软雅黑" w:eastAsia="微软雅黑" w:hAnsi="微软雅黑" w:hint="eastAsia"/>
          <w:b/>
          <w:szCs w:val="18"/>
        </w:rPr>
        <w:t>.1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 w:rsidRPr="00536A90">
        <w:rPr>
          <w:rFonts w:ascii="微软雅黑" w:eastAsia="微软雅黑" w:hAnsi="微软雅黑" w:hint="eastAsia"/>
          <w:b/>
          <w:szCs w:val="18"/>
        </w:rPr>
        <w:t xml:space="preserve">    </w:t>
      </w:r>
      <w:r w:rsidRPr="00EA16AB">
        <w:rPr>
          <w:rFonts w:ascii="微软雅黑" w:eastAsia="微软雅黑" w:hAnsi="微软雅黑" w:hint="eastAsia"/>
          <w:b/>
          <w:color w:val="C00000"/>
          <w:szCs w:val="18"/>
          <w:u w:val="single"/>
        </w:rPr>
        <w:t>全民“通缉”李开复创意活动</w:t>
      </w:r>
      <w:r w:rsidRPr="00536A90">
        <w:rPr>
          <w:rFonts w:ascii="微软雅黑" w:eastAsia="微软雅黑" w:hAnsi="微软雅黑" w:hint="eastAsia"/>
          <w:b/>
          <w:color w:val="C00000"/>
          <w:szCs w:val="18"/>
        </w:rPr>
        <w:t xml:space="preserve">                    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18"/>
        </w:rPr>
        <w:t xml:space="preserve"> 团队组长</w:t>
      </w:r>
    </w:p>
    <w:p w14:paraId="2D4F7405" w14:textId="77777777" w:rsidR="00A02E13" w:rsidRPr="00536A90" w:rsidRDefault="00A02E13" w:rsidP="00A02E13">
      <w:pPr>
        <w:pStyle w:val="a8"/>
        <w:numPr>
          <w:ilvl w:val="0"/>
          <w:numId w:val="8"/>
        </w:numPr>
        <w:spacing w:line="280" w:lineRule="exact"/>
        <w:ind w:left="1701" w:rightChars="-364" w:right="-764" w:firstLineChars="0" w:hanging="283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重点展开了快闪</w:t>
      </w:r>
      <w:r w:rsidRPr="00536A90">
        <w:rPr>
          <w:rFonts w:ascii="微软雅黑" w:eastAsia="微软雅黑" w:hAnsi="微软雅黑" w:hint="eastAsia"/>
          <w:sz w:val="18"/>
          <w:szCs w:val="18"/>
        </w:rPr>
        <w:t>活动、创意小屋制作、病毒视频传播、微博线上线下互动等一系列创意活动。</w:t>
      </w:r>
    </w:p>
    <w:p w14:paraId="5C22A8C0" w14:textId="77777777" w:rsidR="00A02E13" w:rsidRPr="00536A90" w:rsidRDefault="00A02E13" w:rsidP="00A02E13">
      <w:pPr>
        <w:pStyle w:val="a8"/>
        <w:numPr>
          <w:ilvl w:val="0"/>
          <w:numId w:val="8"/>
        </w:numPr>
        <w:spacing w:line="280" w:lineRule="exact"/>
        <w:ind w:left="1701" w:rightChars="-364" w:right="-764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</w:t>
      </w:r>
      <w:r w:rsidRPr="00536A90">
        <w:rPr>
          <w:rFonts w:ascii="微软雅黑" w:eastAsia="微软雅黑" w:hAnsi="微软雅黑" w:hint="eastAsia"/>
          <w:sz w:val="18"/>
          <w:szCs w:val="18"/>
        </w:rPr>
        <w:t xml:space="preserve">策划与执行的全套活动，学会调控流程与进度，对微博营销有了一定认识，积累了经验。 </w:t>
      </w:r>
    </w:p>
    <w:p w14:paraId="38B0ABC9" w14:textId="77777777" w:rsidR="00A02E13" w:rsidRPr="00A02E13" w:rsidRDefault="00A02E13" w:rsidP="00A02E13">
      <w:pPr>
        <w:pStyle w:val="a8"/>
        <w:numPr>
          <w:ilvl w:val="0"/>
          <w:numId w:val="8"/>
        </w:numPr>
        <w:spacing w:line="280" w:lineRule="exact"/>
        <w:ind w:left="1701" w:rightChars="-364" w:right="-764" w:firstLineChars="0" w:hanging="283"/>
        <w:rPr>
          <w:rStyle w:val="a7"/>
          <w:rFonts w:ascii="微软雅黑" w:eastAsia="微软雅黑" w:hAnsi="微软雅黑"/>
          <w:color w:val="auto"/>
          <w:sz w:val="18"/>
          <w:szCs w:val="18"/>
          <w:u w:val="none"/>
        </w:rPr>
      </w:pPr>
      <w:r w:rsidRPr="00536A90">
        <w:rPr>
          <w:rFonts w:ascii="微软雅黑" w:eastAsia="微软雅黑" w:hAnsi="微软雅黑" w:hint="eastAsia"/>
          <w:sz w:val="18"/>
          <w:szCs w:val="18"/>
        </w:rPr>
        <w:t>最终未邀请到李开复。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r w:rsidRPr="00536A90">
        <w:rPr>
          <w:rFonts w:ascii="微软雅黑" w:eastAsia="微软雅黑" w:hAnsi="微软雅黑" w:hint="eastAsia"/>
          <w:sz w:val="18"/>
          <w:szCs w:val="18"/>
        </w:rPr>
        <w:t>全民通缉李开复</w:t>
      </w:r>
      <w:r>
        <w:rPr>
          <w:rFonts w:ascii="微软雅黑" w:eastAsia="微软雅黑" w:hAnsi="微软雅黑" w:hint="eastAsia"/>
          <w:sz w:val="18"/>
          <w:szCs w:val="18"/>
        </w:rPr>
        <w:t>”</w:t>
      </w:r>
      <w:r w:rsidRPr="00536A90">
        <w:rPr>
          <w:rFonts w:ascii="微软雅黑" w:eastAsia="微软雅黑" w:hAnsi="微软雅黑" w:hint="eastAsia"/>
          <w:sz w:val="18"/>
          <w:szCs w:val="18"/>
        </w:rPr>
        <w:t>新浪微博：</w:t>
      </w:r>
      <w:r w:rsidR="003B2AF0" w:rsidRPr="00A02E13">
        <w:rPr>
          <w:rStyle w:val="a7"/>
          <w:rFonts w:ascii="微软雅黑" w:eastAsia="微软雅黑" w:hAnsi="微软雅黑"/>
          <w:color w:val="auto"/>
          <w:sz w:val="18"/>
          <w:szCs w:val="18"/>
          <w:u w:val="none"/>
        </w:rPr>
        <w:t xml:space="preserve"> </w:t>
      </w:r>
    </w:p>
    <w:p w14:paraId="6CBB1648" w14:textId="77777777" w:rsidR="00A02E13" w:rsidRPr="00536A90" w:rsidRDefault="00A02E13" w:rsidP="00A02E13">
      <w:pPr>
        <w:pStyle w:val="a8"/>
        <w:spacing w:line="280" w:lineRule="exact"/>
        <w:ind w:left="1701" w:rightChars="-364" w:right="-764" w:firstLineChars="0" w:firstLine="0"/>
        <w:rPr>
          <w:rFonts w:ascii="微软雅黑" w:eastAsia="微软雅黑" w:hAnsi="微软雅黑"/>
          <w:sz w:val="18"/>
          <w:szCs w:val="18"/>
        </w:rPr>
      </w:pPr>
    </w:p>
    <w:p w14:paraId="6052C74F" w14:textId="77777777" w:rsidR="00A02E13" w:rsidRPr="006936DD" w:rsidRDefault="00A02E13" w:rsidP="00A02E13">
      <w:pPr>
        <w:spacing w:line="280" w:lineRule="exact"/>
        <w:ind w:leftChars="-404" w:left="1420" w:rightChars="-432" w:right="-907" w:hangingChars="1080" w:hanging="2268"/>
        <w:rPr>
          <w:rFonts w:ascii="微软雅黑" w:eastAsia="微软雅黑" w:hAnsi="微软雅黑"/>
          <w:b/>
          <w:color w:val="C00000"/>
          <w:szCs w:val="18"/>
        </w:rPr>
      </w:pPr>
      <w:r w:rsidRPr="006936DD">
        <w:rPr>
          <w:rFonts w:ascii="微软雅黑" w:eastAsia="微软雅黑" w:hAnsi="微软雅黑" w:hint="eastAsia"/>
          <w:b/>
          <w:szCs w:val="18"/>
        </w:rPr>
        <w:t xml:space="preserve">2011.12—2012.6     </w:t>
      </w:r>
      <w:r w:rsidRPr="00EA16AB">
        <w:rPr>
          <w:rFonts w:ascii="微软雅黑" w:eastAsia="微软雅黑" w:hAnsi="微软雅黑" w:hint="eastAsia"/>
          <w:b/>
          <w:color w:val="C00000"/>
          <w:szCs w:val="18"/>
          <w:u w:val="single"/>
        </w:rPr>
        <w:t>徐州市同智管理咨询机构</w:t>
      </w:r>
      <w:r w:rsidRPr="006936DD">
        <w:rPr>
          <w:rFonts w:ascii="微软雅黑" w:eastAsia="微软雅黑" w:hAnsi="微软雅黑" w:hint="eastAsia"/>
          <w:b/>
          <w:color w:val="C00000"/>
          <w:szCs w:val="18"/>
        </w:rPr>
        <w:t xml:space="preserve">                         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18"/>
        </w:rPr>
        <w:t>策划兼职</w:t>
      </w:r>
    </w:p>
    <w:p w14:paraId="62B504FA" w14:textId="77777777" w:rsidR="00A02E13" w:rsidRPr="00A26334" w:rsidRDefault="00A02E13" w:rsidP="00A02E13">
      <w:pPr>
        <w:pStyle w:val="a8"/>
        <w:numPr>
          <w:ilvl w:val="0"/>
          <w:numId w:val="9"/>
        </w:numPr>
        <w:spacing w:line="280" w:lineRule="exact"/>
        <w:ind w:left="1701" w:rightChars="-364" w:right="-764" w:firstLineChars="0" w:hanging="246"/>
        <w:rPr>
          <w:rFonts w:ascii="微软雅黑" w:eastAsia="微软雅黑" w:hAnsi="微软雅黑"/>
          <w:sz w:val="18"/>
          <w:szCs w:val="18"/>
        </w:rPr>
      </w:pPr>
      <w:r w:rsidRPr="00A26334">
        <w:rPr>
          <w:rFonts w:ascii="微软雅黑" w:eastAsia="微软雅黑" w:hAnsi="微软雅黑" w:hint="eastAsia"/>
          <w:sz w:val="18"/>
          <w:szCs w:val="18"/>
        </w:rPr>
        <w:t>撰写各类项目策划草案，包括市场调查、经营规划等，涉及商业地产、快消品、餐饮等行业。</w:t>
      </w:r>
    </w:p>
    <w:p w14:paraId="558CDE82" w14:textId="77777777" w:rsidR="00A02E13" w:rsidRDefault="00A02E13" w:rsidP="00A02E13">
      <w:pPr>
        <w:pStyle w:val="a8"/>
        <w:numPr>
          <w:ilvl w:val="0"/>
          <w:numId w:val="10"/>
        </w:numPr>
        <w:spacing w:line="280" w:lineRule="exact"/>
        <w:ind w:left="1701" w:rightChars="-364" w:right="-764" w:firstLineChars="0" w:hanging="246"/>
        <w:rPr>
          <w:rFonts w:ascii="微软雅黑" w:eastAsia="微软雅黑" w:hAnsi="微软雅黑"/>
          <w:sz w:val="18"/>
          <w:szCs w:val="18"/>
        </w:rPr>
      </w:pPr>
      <w:r w:rsidRPr="00A26334">
        <w:rPr>
          <w:rFonts w:ascii="微软雅黑" w:eastAsia="微软雅黑" w:hAnsi="微软雅黑" w:hint="eastAsia"/>
          <w:sz w:val="18"/>
          <w:szCs w:val="18"/>
        </w:rPr>
        <w:t>对商业策划案的实际操作和撰写有了更深层次的认识。</w:t>
      </w:r>
    </w:p>
    <w:p w14:paraId="18410C74" w14:textId="77777777" w:rsidR="00A02E13" w:rsidRPr="00E528DE" w:rsidRDefault="00A02E13" w:rsidP="00E528DE">
      <w:pPr>
        <w:spacing w:line="280" w:lineRule="exact"/>
        <w:ind w:left="1455" w:rightChars="-364" w:right="-764"/>
        <w:rPr>
          <w:rFonts w:ascii="微软雅黑" w:eastAsia="微软雅黑" w:hAnsi="微软雅黑"/>
          <w:sz w:val="18"/>
          <w:szCs w:val="18"/>
        </w:rPr>
      </w:pPr>
    </w:p>
    <w:p w14:paraId="12876ED9" w14:textId="77777777" w:rsidR="00A02E13" w:rsidRDefault="00A02E13" w:rsidP="00A02E13">
      <w:pPr>
        <w:spacing w:line="280" w:lineRule="exact"/>
        <w:ind w:leftChars="-405" w:left="-850" w:rightChars="-364" w:right="-764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2.3—</w:t>
      </w:r>
      <w:r>
        <w:rPr>
          <w:rFonts w:ascii="微软雅黑" w:eastAsia="微软雅黑" w:hAnsi="微软雅黑" w:hint="eastAsia"/>
          <w:b/>
          <w:szCs w:val="21"/>
        </w:rPr>
        <w:t>2012</w:t>
      </w:r>
      <w:r w:rsidRPr="006936DD">
        <w:rPr>
          <w:rFonts w:ascii="微软雅黑" w:eastAsia="微软雅黑" w:hAnsi="微软雅黑" w:hint="eastAsia"/>
          <w:b/>
          <w:szCs w:val="21"/>
        </w:rPr>
        <w:t>.4</w:t>
      </w:r>
      <w:r w:rsidRPr="006936DD">
        <w:rPr>
          <w:rFonts w:ascii="微软雅黑" w:eastAsia="微软雅黑" w:hAnsi="微软雅黑" w:hint="eastAsia"/>
          <w:szCs w:val="21"/>
        </w:rPr>
        <w:t xml:space="preserve"> 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地产策划案：徐州“山河水”营销传播策划案</w:t>
      </w:r>
      <w:r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    </w:t>
      </w:r>
      <w:r w:rsidRPr="006936DD">
        <w:rPr>
          <w:rFonts w:ascii="微软雅黑" w:eastAsia="微软雅黑" w:hAnsi="微软雅黑" w:hint="eastAsia"/>
          <w:b/>
          <w:szCs w:val="21"/>
        </w:rPr>
        <w:t xml:space="preserve">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策划及设计</w:t>
      </w:r>
    </w:p>
    <w:p w14:paraId="70B430DA" w14:textId="77777777" w:rsidR="00A02E13" w:rsidRDefault="00A02E13" w:rsidP="00A02E13">
      <w:pPr>
        <w:spacing w:line="280" w:lineRule="exact"/>
        <w:ind w:leftChars="-405" w:left="-850" w:rightChars="-364" w:right="-764"/>
        <w:rPr>
          <w:rFonts w:ascii="微软雅黑" w:eastAsia="微软雅黑" w:hAnsi="微软雅黑"/>
          <w:sz w:val="18"/>
          <w:szCs w:val="18"/>
        </w:rPr>
      </w:pPr>
    </w:p>
    <w:p w14:paraId="4BC319F9" w14:textId="77777777" w:rsidR="00A02E13" w:rsidRDefault="00A02E13" w:rsidP="00A02E13">
      <w:pPr>
        <w:spacing w:line="280" w:lineRule="exact"/>
        <w:ind w:leftChars="-405" w:left="-2" w:rightChars="-364" w:right="-764" w:hangingChars="404" w:hanging="848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1.4—2011.6</w:t>
      </w:r>
      <w:r w:rsidRPr="006936DD">
        <w:rPr>
          <w:rFonts w:ascii="微软雅黑" w:eastAsia="微软雅黑" w:hAnsi="微软雅黑" w:hint="eastAsia"/>
          <w:szCs w:val="21"/>
        </w:rPr>
        <w:t xml:space="preserve"> 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商业策划案：“梦回台庄”台儿庄水晶纪念品概念策划及营销推广</w:t>
      </w:r>
      <w:r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策划及设计</w:t>
      </w:r>
    </w:p>
    <w:p w14:paraId="16C84C30" w14:textId="77777777" w:rsidR="00A02E13" w:rsidRDefault="00A02E13" w:rsidP="00A02E13">
      <w:pPr>
        <w:spacing w:line="280" w:lineRule="exact"/>
        <w:ind w:leftChars="-405" w:left="-850" w:rightChars="-364" w:right="-764"/>
        <w:rPr>
          <w:rFonts w:ascii="微软雅黑" w:eastAsia="微软雅黑" w:hAnsi="微软雅黑"/>
          <w:sz w:val="18"/>
          <w:szCs w:val="18"/>
        </w:rPr>
      </w:pPr>
    </w:p>
    <w:p w14:paraId="1D1F820A" w14:textId="77777777" w:rsidR="00A02E13" w:rsidRPr="008C5B3E" w:rsidRDefault="00A02E13" w:rsidP="00A02E13">
      <w:pPr>
        <w:spacing w:line="280" w:lineRule="exact"/>
        <w:ind w:leftChars="-405" w:left="95" w:rightChars="-432" w:right="-907" w:hangingChars="450" w:hanging="945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0.7</w:t>
      </w:r>
      <w:r w:rsidRPr="006936DD">
        <w:rPr>
          <w:rFonts w:ascii="微软雅黑" w:eastAsia="微软雅黑" w:hAnsi="微软雅黑" w:hint="eastAsia"/>
          <w:szCs w:val="21"/>
        </w:rPr>
        <w:t xml:space="preserve">          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江阴市明鑫村艺术广告有限公司</w:t>
      </w:r>
      <w:r w:rsidRPr="006936DD">
        <w:rPr>
          <w:rFonts w:ascii="微软雅黑" w:eastAsia="微软雅黑" w:hAnsi="微软雅黑" w:hint="eastAsia"/>
          <w:color w:val="C00000"/>
          <w:szCs w:val="21"/>
        </w:rPr>
        <w:t xml:space="preserve">                 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设计师助理</w:t>
      </w:r>
    </w:p>
    <w:p w14:paraId="5CCC80BD" w14:textId="77777777" w:rsidR="00A02E13" w:rsidRPr="00536A90" w:rsidRDefault="00A02E13" w:rsidP="00A02E13">
      <w:pPr>
        <w:pStyle w:val="a8"/>
        <w:numPr>
          <w:ilvl w:val="0"/>
          <w:numId w:val="8"/>
        </w:numPr>
        <w:spacing w:line="280" w:lineRule="exact"/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536A90">
        <w:rPr>
          <w:rFonts w:ascii="微软雅黑" w:eastAsia="微软雅黑" w:hAnsi="微软雅黑" w:hint="eastAsia"/>
          <w:sz w:val="18"/>
          <w:szCs w:val="18"/>
        </w:rPr>
        <w:t>熟悉了小型广告公司的主要业务，习得一定PS技术。</w:t>
      </w:r>
    </w:p>
    <w:p w14:paraId="2C73BAF6" w14:textId="77777777" w:rsidR="00A02E13" w:rsidRPr="00A02E13" w:rsidRDefault="00A02E13" w:rsidP="00A02E13">
      <w:pPr>
        <w:spacing w:line="280" w:lineRule="exact"/>
        <w:ind w:rightChars="-364" w:right="-764"/>
        <w:rPr>
          <w:rFonts w:ascii="微软雅黑" w:eastAsia="微软雅黑" w:hAnsi="微软雅黑"/>
          <w:b/>
          <w:szCs w:val="21"/>
        </w:rPr>
      </w:pPr>
    </w:p>
    <w:p w14:paraId="6ED84336" w14:textId="77777777" w:rsidR="00D0261E" w:rsidRDefault="00D0261E" w:rsidP="00A02E13">
      <w:pPr>
        <w:spacing w:line="280" w:lineRule="exact"/>
        <w:ind w:leftChars="-405" w:left="95" w:rightChars="-432" w:right="-907" w:hangingChars="450" w:hanging="945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09.9—2009.11</w:t>
      </w:r>
      <w:r w:rsidR="008630F5" w:rsidRPr="006936DD">
        <w:rPr>
          <w:rFonts w:ascii="微软雅黑" w:eastAsia="微软雅黑" w:hAnsi="微软雅黑" w:hint="eastAsia"/>
          <w:szCs w:val="21"/>
        </w:rPr>
        <w:t xml:space="preserve">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新东方英语培训机构徐州分部</w:t>
      </w:r>
      <w:r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                         </w:t>
      </w:r>
      <w:r w:rsidR="008630F5"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        </w:t>
      </w:r>
      <w:r w:rsidR="008435CA"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  <w:r w:rsidR="008630F5"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校园联络员</w:t>
      </w:r>
    </w:p>
    <w:p w14:paraId="79975245" w14:textId="77777777" w:rsidR="00A02E13" w:rsidRDefault="003E21D2" w:rsidP="003E21D2">
      <w:pPr>
        <w:spacing w:line="280" w:lineRule="atLeast"/>
        <w:ind w:leftChars="-406" w:left="281" w:rightChars="-432" w:right="-907" w:hangingChars="405" w:hanging="1134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A6738C" wp14:editId="20AB8D17">
                <wp:simplePos x="0" y="0"/>
                <wp:positionH relativeFrom="column">
                  <wp:posOffset>-69850</wp:posOffset>
                </wp:positionH>
                <wp:positionV relativeFrom="paragraph">
                  <wp:posOffset>251460</wp:posOffset>
                </wp:positionV>
                <wp:extent cx="6505575" cy="333375"/>
                <wp:effectExtent l="0" t="0" r="2857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03AEB" id="组合 11" o:spid="_x0000_s1026" style="position:absolute;left:0;text-align:left;margin-left:-5.5pt;margin-top:19.8pt;width:512.25pt;height:26.25pt;z-index:25166745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">
                <v:line id="直接连接符 12" o:spid="_x0000_s1027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" strokecolor="#272727 [2749]" strokeweight="2pt"/>
                <v:line id="直接连接符 13" o:spid="_x0000_s1028" style="position:absolute;visibility:visible;mso-wrap-style:square" from="59531,0" to="65055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" strokecolor="#272727 [2749]" strokeweight="2pt"/>
              </v:group>
            </w:pict>
          </mc:Fallback>
        </mc:AlternateContent>
      </w:r>
      <w:r w:rsidRPr="006936D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0506CEA" wp14:editId="586F4ABD">
                <wp:simplePos x="0" y="0"/>
                <wp:positionH relativeFrom="column">
                  <wp:posOffset>-1200150</wp:posOffset>
                </wp:positionH>
                <wp:positionV relativeFrom="paragraph">
                  <wp:posOffset>113030</wp:posOffset>
                </wp:positionV>
                <wp:extent cx="1123950" cy="276225"/>
                <wp:effectExtent l="0" t="0" r="1905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806FC" id="圆角矩形 3" o:spid="_x0000_s1026" style="position:absolute;left:0;text-align:left;margin-left:-94.5pt;margin-top:8.9pt;width:88.5pt;height:21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mrsQIAALYFAAAOAAAAZHJzL2Uyb0RvYy54bWysVM1uEzEQviPxDpbvdLObpq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" fillcolor="#ce131b" strokecolor="#ce131b" strokeweight="2pt"/>
            </w:pict>
          </mc:Fallback>
        </mc:AlternateContent>
      </w:r>
      <w:r w:rsidRPr="006936DD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306B5" wp14:editId="6375239F">
                <wp:simplePos x="0" y="0"/>
                <wp:positionH relativeFrom="column">
                  <wp:posOffset>-1037590</wp:posOffset>
                </wp:positionH>
                <wp:positionV relativeFrom="paragraph">
                  <wp:posOffset>11430</wp:posOffset>
                </wp:positionV>
                <wp:extent cx="1085850" cy="4381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50996" w14:textId="77777777" w:rsidR="00E80C8F" w:rsidRPr="00F6124D" w:rsidRDefault="00A02E13" w:rsidP="00E80C8F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校园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06B5" id="文本框 15" o:spid="_x0000_s1030" type="#_x0000_t202" style="position:absolute;left:0;text-align:left;margin-left:-81.7pt;margin-top:.9pt;width:85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" filled="f" stroked="f" strokeweight=".5pt">
                <v:textbox>
                  <w:txbxContent>
                    <w:p w14:paraId="6AE50996" w14:textId="77777777" w:rsidR="00E80C8F" w:rsidRPr="00F6124D" w:rsidRDefault="00A02E13" w:rsidP="00E80C8F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校园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3D3C1162" w14:textId="77777777" w:rsidR="00A02E13" w:rsidRPr="006936DD" w:rsidRDefault="00A02E13" w:rsidP="00A02E13">
      <w:pPr>
        <w:spacing w:line="360" w:lineRule="exact"/>
        <w:ind w:leftChars="-405" w:rightChars="-364" w:right="-764" w:hangingChars="405" w:hanging="850"/>
        <w:rPr>
          <w:rFonts w:ascii="微软雅黑" w:eastAsia="微软雅黑" w:hAnsi="微软雅黑"/>
          <w:b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 xml:space="preserve">2009.9至今     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班级</w:t>
      </w:r>
      <w:r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  <w:r w:rsidRPr="006936DD">
        <w:rPr>
          <w:rFonts w:ascii="微软雅黑" w:eastAsia="微软雅黑" w:hAnsi="微软雅黑" w:hint="eastAsia"/>
          <w:b/>
          <w:szCs w:val="21"/>
        </w:rPr>
        <w:t xml:space="preserve">                        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组织委员→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4"/>
        </w:rPr>
        <w:t>副团支书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→团支书</w:t>
      </w:r>
      <w:r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</w:p>
    <w:p w14:paraId="4473C13B" w14:textId="77777777" w:rsidR="00A02E13" w:rsidRPr="00536A90" w:rsidRDefault="00A02E13" w:rsidP="00A02E13">
      <w:pPr>
        <w:pStyle w:val="a8"/>
        <w:numPr>
          <w:ilvl w:val="0"/>
          <w:numId w:val="5"/>
        </w:numPr>
        <w:spacing w:line="280" w:lineRule="exact"/>
        <w:ind w:left="1701" w:rightChars="-432" w:right="-907" w:firstLineChars="0" w:hanging="278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 w:val="18"/>
          <w:szCs w:val="18"/>
        </w:rPr>
        <w:t>组织策划多项活动，如</w:t>
      </w:r>
      <w:r w:rsidRPr="00536A90">
        <w:rPr>
          <w:rFonts w:ascii="微软雅黑" w:eastAsia="微软雅黑" w:hAnsi="微软雅黑" w:hint="eastAsia"/>
          <w:sz w:val="18"/>
          <w:szCs w:val="21"/>
        </w:rPr>
        <w:t>班级微博维护、班级大合唱、</w:t>
      </w:r>
      <w:r>
        <w:rPr>
          <w:rFonts w:ascii="微软雅黑" w:eastAsia="微软雅黑" w:hAnsi="微软雅黑" w:hint="eastAsia"/>
          <w:sz w:val="18"/>
          <w:szCs w:val="21"/>
        </w:rPr>
        <w:t>大学生村官生存现状调查、</w:t>
      </w:r>
      <w:r w:rsidRPr="00536A90">
        <w:rPr>
          <w:rFonts w:ascii="微软雅黑" w:eastAsia="微软雅黑" w:hAnsi="微软雅黑" w:hint="eastAsia"/>
          <w:sz w:val="18"/>
          <w:szCs w:val="21"/>
        </w:rPr>
        <w:t>比赛动员等。</w:t>
      </w:r>
    </w:p>
    <w:p w14:paraId="27C8CC1A" w14:textId="77777777" w:rsidR="00A02E13" w:rsidRPr="00536A90" w:rsidRDefault="00A02E13" w:rsidP="00A02E13">
      <w:pPr>
        <w:pStyle w:val="a8"/>
        <w:numPr>
          <w:ilvl w:val="0"/>
          <w:numId w:val="6"/>
        </w:numPr>
        <w:spacing w:line="280" w:lineRule="exact"/>
        <w:ind w:left="1701" w:rightChars="-432" w:right="-907" w:firstLineChars="0" w:hanging="278"/>
        <w:rPr>
          <w:rFonts w:ascii="微软雅黑" w:eastAsia="微软雅黑" w:hAnsi="微软雅黑"/>
          <w:sz w:val="18"/>
          <w:szCs w:val="21"/>
        </w:rPr>
      </w:pPr>
      <w:r w:rsidRPr="00536A90">
        <w:rPr>
          <w:rFonts w:ascii="微软雅黑" w:eastAsia="微软雅黑" w:hAnsi="微软雅黑" w:hint="eastAsia"/>
          <w:sz w:val="18"/>
          <w:szCs w:val="21"/>
        </w:rPr>
        <w:t>从具体执行到整体统筹，从策划撰写、活动宣传到到统筹班团各类活动，培养了细节和大局观</w:t>
      </w:r>
      <w:r w:rsidRPr="00536A90">
        <w:rPr>
          <w:rFonts w:ascii="微软雅黑" w:eastAsia="微软雅黑" w:hAnsi="微软雅黑" w:hint="eastAsia"/>
          <w:sz w:val="18"/>
          <w:szCs w:val="18"/>
        </w:rPr>
        <w:t>。</w:t>
      </w:r>
    </w:p>
    <w:p w14:paraId="5D4AC8DA" w14:textId="77777777" w:rsidR="00A02E13" w:rsidRPr="006936DD" w:rsidRDefault="00A02E13" w:rsidP="00A02E13">
      <w:pPr>
        <w:spacing w:line="360" w:lineRule="exact"/>
        <w:ind w:leftChars="-405" w:left="-849" w:rightChars="-432" w:right="-907" w:hanging="1"/>
        <w:rPr>
          <w:rFonts w:ascii="微软雅黑" w:eastAsia="微软雅黑" w:hAnsi="微软雅黑"/>
          <w:sz w:val="24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0.9—2011.9</w:t>
      </w:r>
      <w:r w:rsidRPr="006936DD"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 w:rsidRPr="006936DD">
        <w:rPr>
          <w:rFonts w:ascii="微软雅黑" w:eastAsia="微软雅黑" w:hAnsi="微软雅黑" w:hint="eastAsia"/>
          <w:sz w:val="15"/>
          <w:szCs w:val="18"/>
        </w:rPr>
        <w:t xml:space="preserve">    </w:t>
      </w:r>
      <w:r w:rsidRPr="006936DD">
        <w:rPr>
          <w:rFonts w:ascii="微软雅黑" w:eastAsia="微软雅黑" w:hAnsi="微软雅黑" w:hint="eastAsia"/>
          <w:color w:val="C00000"/>
          <w:sz w:val="15"/>
          <w:szCs w:val="18"/>
        </w:rPr>
        <w:t xml:space="preserve">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广告人俱乐部</w:t>
      </w:r>
      <w:r w:rsidRPr="006936DD">
        <w:rPr>
          <w:rFonts w:ascii="微软雅黑" w:eastAsia="微软雅黑" w:hAnsi="微软雅黑" w:hint="eastAsia"/>
          <w:b/>
          <w:szCs w:val="21"/>
        </w:rPr>
        <w:t xml:space="preserve">                             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宣传制作部部长</w:t>
      </w:r>
    </w:p>
    <w:p w14:paraId="19083102" w14:textId="77777777" w:rsidR="00A02E13" w:rsidRPr="006936DD" w:rsidRDefault="00A02E13" w:rsidP="00A02E13">
      <w:pPr>
        <w:pStyle w:val="a8"/>
        <w:numPr>
          <w:ilvl w:val="0"/>
          <w:numId w:val="6"/>
        </w:numPr>
        <w:spacing w:line="280" w:lineRule="exact"/>
        <w:ind w:left="1701" w:rightChars="-364" w:right="-764" w:firstLineChars="0" w:hanging="278"/>
        <w:jc w:val="left"/>
        <w:rPr>
          <w:rFonts w:ascii="微软雅黑" w:eastAsia="微软雅黑" w:hAnsi="微软雅黑"/>
          <w:sz w:val="18"/>
          <w:szCs w:val="18"/>
        </w:rPr>
      </w:pPr>
      <w:r w:rsidRPr="006936DD">
        <w:rPr>
          <w:rFonts w:ascii="微软雅黑" w:eastAsia="微软雅黑" w:hAnsi="微软雅黑" w:hint="eastAsia"/>
          <w:sz w:val="18"/>
          <w:szCs w:val="18"/>
        </w:rPr>
        <w:t>主要</w:t>
      </w:r>
      <w:r>
        <w:rPr>
          <w:rFonts w:ascii="微软雅黑" w:eastAsia="微软雅黑" w:hAnsi="微软雅黑" w:hint="eastAsia"/>
          <w:sz w:val="18"/>
          <w:szCs w:val="18"/>
        </w:rPr>
        <w:t>职责</w:t>
      </w:r>
      <w:r w:rsidRPr="006936DD">
        <w:rPr>
          <w:rFonts w:ascii="微软雅黑" w:eastAsia="微软雅黑" w:hAnsi="微软雅黑" w:hint="eastAsia"/>
          <w:sz w:val="18"/>
          <w:szCs w:val="18"/>
        </w:rPr>
        <w:t>包括社团活动宣传物料设计制作、广告系比赛动员宣传、赞助商商业招贴制作等。</w:t>
      </w:r>
    </w:p>
    <w:p w14:paraId="6A4CDD16" w14:textId="77777777" w:rsidR="00A02E13" w:rsidRPr="006936DD" w:rsidRDefault="00A02E13" w:rsidP="00A02E13">
      <w:pPr>
        <w:pStyle w:val="a8"/>
        <w:numPr>
          <w:ilvl w:val="0"/>
          <w:numId w:val="6"/>
        </w:numPr>
        <w:spacing w:line="280" w:lineRule="exact"/>
        <w:ind w:left="1701" w:rightChars="-364" w:right="-764" w:firstLineChars="0" w:hanging="278"/>
        <w:jc w:val="left"/>
        <w:rPr>
          <w:rFonts w:ascii="微软雅黑" w:eastAsia="微软雅黑" w:hAnsi="微软雅黑"/>
          <w:sz w:val="18"/>
          <w:szCs w:val="18"/>
        </w:rPr>
      </w:pPr>
      <w:r w:rsidRPr="006936DD">
        <w:rPr>
          <w:rFonts w:ascii="微软雅黑" w:eastAsia="微软雅黑" w:hAnsi="微软雅黑" w:hint="eastAsia"/>
          <w:sz w:val="18"/>
          <w:szCs w:val="18"/>
        </w:rPr>
        <w:t>负责本社团所有宣传工作，带领部员共同奋进，培养了团队合作精神。</w:t>
      </w:r>
    </w:p>
    <w:p w14:paraId="21CA7A26" w14:textId="77777777" w:rsidR="00A02E13" w:rsidRPr="006936DD" w:rsidRDefault="00A02E13" w:rsidP="00A02E13">
      <w:pPr>
        <w:spacing w:line="360" w:lineRule="exact"/>
        <w:ind w:leftChars="-405" w:left="-850" w:rightChars="-432" w:right="-907"/>
        <w:jc w:val="left"/>
        <w:rPr>
          <w:rFonts w:ascii="微软雅黑" w:eastAsia="微软雅黑" w:hAnsi="微软雅黑"/>
          <w:color w:val="C00000"/>
          <w:sz w:val="18"/>
          <w:szCs w:val="18"/>
        </w:rPr>
      </w:pPr>
      <w:r w:rsidRPr="006936DD">
        <w:rPr>
          <w:rFonts w:ascii="微软雅黑" w:eastAsia="微软雅黑" w:hAnsi="微软雅黑" w:hint="eastAsia"/>
          <w:b/>
          <w:color w:val="000000" w:themeColor="text1"/>
          <w:szCs w:val="21"/>
        </w:rPr>
        <w:t>2010.9—2011.6</w:t>
      </w:r>
      <w:r w:rsidRPr="006936DD">
        <w:rPr>
          <w:rFonts w:ascii="微软雅黑" w:eastAsia="微软雅黑" w:hAnsi="微软雅黑" w:hint="eastAsia"/>
          <w:color w:val="C00000"/>
          <w:sz w:val="18"/>
          <w:szCs w:val="18"/>
        </w:rPr>
        <w:t xml:space="preserve">  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信息传播学院学生会</w:t>
      </w:r>
      <w:r w:rsidRPr="006936DD">
        <w:rPr>
          <w:rFonts w:ascii="微软雅黑" w:eastAsia="微软雅黑" w:hAnsi="微软雅黑" w:hint="eastAsia"/>
          <w:b/>
          <w:color w:val="C00000"/>
          <w:szCs w:val="21"/>
        </w:rPr>
        <w:t xml:space="preserve">                                             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生活部部长</w:t>
      </w:r>
    </w:p>
    <w:p w14:paraId="6FBCBF85" w14:textId="77777777" w:rsidR="00A02E13" w:rsidRPr="00536A90" w:rsidRDefault="00A02E13" w:rsidP="00A02E13">
      <w:pPr>
        <w:pStyle w:val="a8"/>
        <w:numPr>
          <w:ilvl w:val="0"/>
          <w:numId w:val="7"/>
        </w:numPr>
        <w:spacing w:line="280" w:lineRule="exact"/>
        <w:ind w:left="1701" w:rightChars="-364" w:right="-764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组织策划了多项活动，如</w:t>
      </w:r>
      <w:r w:rsidRPr="00536A90">
        <w:rPr>
          <w:rFonts w:ascii="微软雅黑" w:eastAsia="微软雅黑" w:hAnsi="微软雅黑" w:hint="eastAsia"/>
          <w:sz w:val="18"/>
          <w:szCs w:val="18"/>
        </w:rPr>
        <w:t>创办生活部服务热线、食全食美厨艺大赛、宿舍长治家经验交流会等。</w:t>
      </w:r>
    </w:p>
    <w:p w14:paraId="370C489A" w14:textId="77777777" w:rsidR="00A02E13" w:rsidRPr="00A02E13" w:rsidRDefault="00A02E13" w:rsidP="00A02E13">
      <w:pPr>
        <w:pStyle w:val="a8"/>
        <w:numPr>
          <w:ilvl w:val="0"/>
          <w:numId w:val="7"/>
        </w:numPr>
        <w:ind w:left="1701" w:rightChars="-364" w:right="-764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全院宿舍纪律卫生管理与监督，培养了严谨和细心的工作态度，提高了本院学生</w:t>
      </w:r>
      <w:r w:rsidRPr="006936DD">
        <w:rPr>
          <w:rFonts w:ascii="微软雅黑" w:eastAsia="微软雅黑" w:hAnsi="微软雅黑" w:hint="eastAsia"/>
          <w:sz w:val="18"/>
          <w:szCs w:val="18"/>
        </w:rPr>
        <w:t>生活质量。</w:t>
      </w:r>
      <w:r w:rsidRPr="006936DD">
        <w:rPr>
          <w:rFonts w:ascii="微软雅黑" w:eastAsia="微软雅黑" w:hAnsi="微软雅黑"/>
          <w:sz w:val="18"/>
          <w:szCs w:val="18"/>
        </w:rPr>
        <w:t xml:space="preserve"> </w:t>
      </w:r>
    </w:p>
    <w:p w14:paraId="6D4A1C60" w14:textId="77777777" w:rsidR="002E7E3A" w:rsidRPr="006936DD" w:rsidRDefault="007250FD" w:rsidP="007250FD">
      <w:pPr>
        <w:spacing w:line="280" w:lineRule="atLeast"/>
        <w:ind w:leftChars="-405" w:left="95" w:rightChars="-364" w:right="-764" w:hangingChars="450" w:hanging="945"/>
        <w:rPr>
          <w:rFonts w:ascii="微软雅黑" w:eastAsia="微软雅黑" w:hAnsi="微软雅黑"/>
          <w:b/>
          <w:szCs w:val="21"/>
        </w:rPr>
      </w:pPr>
      <w:r w:rsidRPr="0069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6ABF" wp14:editId="18DFEF04">
                <wp:simplePos x="0" y="0"/>
                <wp:positionH relativeFrom="column">
                  <wp:posOffset>-1056640</wp:posOffset>
                </wp:positionH>
                <wp:positionV relativeFrom="paragraph">
                  <wp:posOffset>18415</wp:posOffset>
                </wp:positionV>
                <wp:extent cx="1085850" cy="4381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A22F" w14:textId="77777777" w:rsidR="009D59AA" w:rsidRPr="00F6124D" w:rsidRDefault="002E7E3A" w:rsidP="009D59AA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所获奖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6ABF" id="文本框 17" o:spid="_x0000_s1031" type="#_x0000_t202" style="position:absolute;left:0;text-align:left;margin-left:-83.2pt;margin-top:1.45pt;width:85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" filled="f" stroked="f" strokeweight=".5pt">
                <v:textbox>
                  <w:txbxContent>
                    <w:p w14:paraId="778EA22F" w14:textId="77777777" w:rsidR="009D59AA" w:rsidRPr="00F6124D" w:rsidRDefault="002E7E3A" w:rsidP="009D59AA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所获奖项</w:t>
                      </w:r>
                    </w:p>
                  </w:txbxContent>
                </v:textbox>
              </v:shape>
            </w:pict>
          </mc:Fallback>
        </mc:AlternateContent>
      </w:r>
      <w:r w:rsidRPr="0069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126D2" wp14:editId="159B333D">
                <wp:simplePos x="0" y="0"/>
                <wp:positionH relativeFrom="column">
                  <wp:posOffset>-1219200</wp:posOffset>
                </wp:positionH>
                <wp:positionV relativeFrom="paragraph">
                  <wp:posOffset>120015</wp:posOffset>
                </wp:positionV>
                <wp:extent cx="1123950" cy="276225"/>
                <wp:effectExtent l="0" t="0" r="19050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750F1" id="圆角矩形 4" o:spid="_x0000_s1026" style="position:absolute;left:0;text-align:left;margin-left:-96pt;margin-top:9.45pt;width:88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MYsQIAALYFAAAOAAAAZHJzL2Uyb0RvYy54bWysVM1uEzEQviPxDpbvdLPbpK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" fillcolor="#ce131b" strokecolor="#ce131b" strokeweight="2pt"/>
            </w:pict>
          </mc:Fallback>
        </mc:AlternateContent>
      </w: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962AE" wp14:editId="491B9DE7">
                <wp:simplePos x="0" y="0"/>
                <wp:positionH relativeFrom="column">
                  <wp:posOffset>2848610</wp:posOffset>
                </wp:positionH>
                <wp:positionV relativeFrom="paragraph">
                  <wp:posOffset>18415</wp:posOffset>
                </wp:positionV>
                <wp:extent cx="1085850" cy="4381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72B2" w14:textId="77777777" w:rsidR="00DE2250" w:rsidRPr="00F6124D" w:rsidRDefault="00DE2250" w:rsidP="00DE2250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62AE" id="文本框 21" o:spid="_x0000_s1032" type="#_x0000_t202" style="position:absolute;left:0;text-align:left;margin-left:224.3pt;margin-top:1.45pt;width:85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" filled="f" stroked="f" strokeweight=".5pt">
                <v:textbox>
                  <w:txbxContent>
                    <w:p w14:paraId="748A72B2" w14:textId="77777777" w:rsidR="00DE2250" w:rsidRPr="00F6124D" w:rsidRDefault="00DE2250" w:rsidP="00DE2250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587F3" wp14:editId="74BD57BB">
                <wp:simplePos x="0" y="0"/>
                <wp:positionH relativeFrom="column">
                  <wp:posOffset>2790190</wp:posOffset>
                </wp:positionH>
                <wp:positionV relativeFrom="paragraph">
                  <wp:posOffset>116840</wp:posOffset>
                </wp:positionV>
                <wp:extent cx="1019175" cy="276225"/>
                <wp:effectExtent l="0" t="0" r="2857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0518" id="圆角矩形 20" o:spid="_x0000_s1026" style="position:absolute;left:0;text-align:left;margin-left:219.7pt;margin-top:9.2pt;width:80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" fillcolor="#ce131b" strokecolor="#ce131b" strokeweight="2pt"/>
            </w:pict>
          </mc:Fallback>
        </mc:AlternateContent>
      </w:r>
      <w:r w:rsidRPr="006936DD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DB94B3" wp14:editId="68E462ED">
                <wp:simplePos x="0" y="0"/>
                <wp:positionH relativeFrom="column">
                  <wp:posOffset>-88900</wp:posOffset>
                </wp:positionH>
                <wp:positionV relativeFrom="paragraph">
                  <wp:posOffset>262255</wp:posOffset>
                </wp:positionV>
                <wp:extent cx="6505575" cy="333375"/>
                <wp:effectExtent l="0" t="0" r="28575" b="285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4B9" id="组合 6" o:spid="_x0000_s1026" style="position:absolute;left:0;text-align:left;margin-left:-7pt;margin-top:20.65pt;width:512.25pt;height:26.25pt;z-index:25167257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">
                <v:line id="直接连接符 7" o:spid="_x0000_s1027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" strokecolor="#272727 [2749]" strokeweight="2pt"/>
                <v:line id="直接连接符 16" o:spid="_x0000_s1028" style="position:absolute;visibility:visible;mso-wrap-style:square" from="59531,0" to="65055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" strokecolor="#272727 [2749]" strokeweight="2pt"/>
              </v:group>
            </w:pict>
          </mc:Fallback>
        </mc:AlternateContent>
      </w:r>
    </w:p>
    <w:p w14:paraId="4F2F864F" w14:textId="77777777" w:rsidR="007250FD" w:rsidRPr="006936DD" w:rsidRDefault="008C5B3E" w:rsidP="008C5B3E">
      <w:pPr>
        <w:spacing w:line="280" w:lineRule="exact"/>
        <w:rPr>
          <w:rFonts w:ascii="微软雅黑" w:eastAsia="微软雅黑" w:hAnsi="微软雅黑"/>
          <w:b/>
          <w:szCs w:val="21"/>
        </w:rPr>
      </w:pP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41E61" wp14:editId="44FE2184">
                <wp:simplePos x="0" y="0"/>
                <wp:positionH relativeFrom="column">
                  <wp:posOffset>28575</wp:posOffset>
                </wp:positionH>
                <wp:positionV relativeFrom="paragraph">
                  <wp:posOffset>139700</wp:posOffset>
                </wp:positionV>
                <wp:extent cx="0" cy="177165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4F4E8" id="直接连接符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pt" to="2.2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" strokecolor="#c00000" strokeweight="1.75pt"/>
            </w:pict>
          </mc:Fallback>
        </mc:AlternateContent>
      </w:r>
      <w:r w:rsidR="007250FD"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89A38" wp14:editId="36214B4F">
                <wp:simplePos x="0" y="0"/>
                <wp:positionH relativeFrom="column">
                  <wp:posOffset>3181350</wp:posOffset>
                </wp:positionH>
                <wp:positionV relativeFrom="paragraph">
                  <wp:posOffset>88900</wp:posOffset>
                </wp:positionV>
                <wp:extent cx="2714625" cy="20288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24D2" w14:textId="77777777" w:rsidR="00E41F7E" w:rsidRDefault="00630C90" w:rsidP="00E41F7E">
                            <w:pPr>
                              <w:spacing w:line="320" w:lineRule="exact"/>
                              <w:ind w:left="315" w:hangingChars="150" w:hanging="315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30C90">
                              <w:rPr>
                                <w:rFonts w:ascii="微软雅黑" w:eastAsia="微软雅黑" w:hAnsi="微软雅黑" w:hint="eastAsia"/>
                              </w:rPr>
                              <w:t>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r w:rsidR="00E528DE">
                              <w:rPr>
                                <w:rFonts w:ascii="微软雅黑" w:eastAsia="微软雅黑" w:hAnsi="微软雅黑" w:hint="eastAsia"/>
                              </w:rPr>
                              <w:t>热衷网络，酷爱数码，熟练使用电脑</w:t>
                            </w:r>
                          </w:p>
                          <w:p w14:paraId="1EDC4A42" w14:textId="77777777" w:rsidR="00630C90" w:rsidRPr="00630C90" w:rsidRDefault="00E41F7E" w:rsidP="00E41F7E">
                            <w:pPr>
                              <w:spacing w:line="320" w:lineRule="exact"/>
                              <w:ind w:left="315" w:hangingChars="150" w:hanging="315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30C90">
                              <w:rPr>
                                <w:rFonts w:ascii="微软雅黑" w:eastAsia="微软雅黑" w:hAnsi="微软雅黑" w:hint="eastAsia"/>
                              </w:rPr>
                              <w:t>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r w:rsidR="00630C90" w:rsidRPr="00630C90">
                              <w:rPr>
                                <w:rFonts w:ascii="微软雅黑" w:eastAsia="微软雅黑" w:hAnsi="微软雅黑" w:hint="eastAsia"/>
                              </w:rPr>
                              <w:t>熟练运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Word、</w:t>
                            </w:r>
                            <w:proofErr w:type="spellStart"/>
                            <w:r w:rsidR="00630C90">
                              <w:rPr>
                                <w:rFonts w:ascii="微软雅黑" w:eastAsia="微软雅黑" w:hAnsi="微软雅黑" w:hint="eastAsia"/>
                              </w:rPr>
                              <w:t>Powerpoint</w:t>
                            </w:r>
                            <w:proofErr w:type="spellEnd"/>
                            <w:r w:rsidR="00630C90" w:rsidRPr="00630C90">
                              <w:rPr>
                                <w:rFonts w:ascii="微软雅黑" w:eastAsia="微软雅黑" w:hAnsi="微软雅黑" w:hint="eastAsia"/>
                              </w:rPr>
                              <w:t xml:space="preserve">等办公软件          </w:t>
                            </w:r>
                          </w:p>
                          <w:p w14:paraId="041981C6" w14:textId="77777777" w:rsidR="00630C90" w:rsidRPr="00630C90" w:rsidRDefault="00E41F7E" w:rsidP="00E41F7E">
                            <w:pPr>
                              <w:spacing w:line="320" w:lineRule="exact"/>
                              <w:ind w:left="315" w:hangingChars="150" w:hanging="315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30C90">
                              <w:rPr>
                                <w:rFonts w:ascii="微软雅黑" w:eastAsia="微软雅黑" w:hAnsi="微软雅黑" w:hint="eastAsia"/>
                              </w:rPr>
                              <w:t>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r w:rsidR="00630C90" w:rsidRPr="00630C90">
                              <w:rPr>
                                <w:rFonts w:ascii="微软雅黑" w:eastAsia="微软雅黑" w:hAnsi="微软雅黑" w:hint="eastAsia"/>
                              </w:rPr>
                              <w:t>能够运用SPSS软件进行调查数据的汇总及分析</w:t>
                            </w:r>
                          </w:p>
                          <w:p w14:paraId="61943A75" w14:textId="77777777" w:rsidR="00E41F7E" w:rsidRDefault="00630C90" w:rsidP="00E41F7E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30C90">
                              <w:rPr>
                                <w:rFonts w:ascii="微软雅黑" w:eastAsia="微软雅黑" w:hAnsi="微软雅黑" w:hint="eastAsia"/>
                              </w:rPr>
                              <w:t>■</w:t>
                            </w:r>
                            <w:r w:rsidR="00E41F7E"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r w:rsidRPr="00630C90">
                              <w:rPr>
                                <w:rFonts w:ascii="微软雅黑" w:eastAsia="微软雅黑" w:hAnsi="微软雅黑" w:hint="eastAsia"/>
                              </w:rPr>
                              <w:t>熟练掌握PS软件，对PR</w:t>
                            </w:r>
                            <w:r w:rsidR="00E41F7E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630C90">
                              <w:rPr>
                                <w:rFonts w:ascii="微软雅黑" w:eastAsia="微软雅黑" w:hAnsi="微软雅黑" w:hint="eastAsia"/>
                              </w:rPr>
                              <w:t>CorelDraw</w:t>
                            </w:r>
                            <w:r w:rsidR="00E41F7E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</w:p>
                          <w:p w14:paraId="0E9376D2" w14:textId="77777777" w:rsidR="00E41F7E" w:rsidRPr="00630C90" w:rsidRDefault="00E41F7E" w:rsidP="00E41F7E">
                            <w:pPr>
                              <w:spacing w:line="320" w:lineRule="exact"/>
                              <w:ind w:firstLineChars="150" w:firstLine="315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I</w:t>
                            </w:r>
                            <w:r w:rsidR="00630C90" w:rsidRPr="00630C90">
                              <w:rPr>
                                <w:rFonts w:ascii="微软雅黑" w:eastAsia="微软雅黑" w:hAnsi="微软雅黑" w:hint="eastAsia"/>
                              </w:rPr>
                              <w:t>等软件有一定操作能力</w:t>
                            </w:r>
                          </w:p>
                          <w:p w14:paraId="4A42015F" w14:textId="77777777" w:rsidR="008671FD" w:rsidRPr="008671FD" w:rsidRDefault="00630C90" w:rsidP="00E41F7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jc w:val="left"/>
                            </w:pPr>
                            <w:r w:rsidRPr="00E41F7E">
                              <w:rPr>
                                <w:rFonts w:ascii="微软雅黑" w:eastAsia="微软雅黑" w:hAnsi="微软雅黑" w:hint="eastAsia"/>
                              </w:rPr>
                              <w:t>CET-4</w:t>
                            </w:r>
                          </w:p>
                          <w:p w14:paraId="613B845C" w14:textId="77777777" w:rsidR="00630C90" w:rsidRDefault="00630C90" w:rsidP="008671FD">
                            <w:pPr>
                              <w:spacing w:line="320" w:lineRule="exact"/>
                              <w:jc w:val="left"/>
                            </w:pPr>
                            <w:r w:rsidRPr="008671FD">
                              <w:rPr>
                                <w:rFonts w:ascii="微软雅黑" w:eastAsia="微软雅黑" w:hAnsi="微软雅黑"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89A38" id="文本框 27" o:spid="_x0000_s1033" type="#_x0000_t202" style="position:absolute;left:0;text-align:left;margin-left:250.5pt;margin-top:7pt;width:213.75pt;height:15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" filled="f" stroked="f" strokeweight=".5pt">
                <v:textbox>
                  <w:txbxContent>
                    <w:p w14:paraId="1CC724D2" w14:textId="77777777" w:rsidR="00E41F7E" w:rsidRDefault="00630C90" w:rsidP="00E41F7E">
                      <w:pPr>
                        <w:spacing w:line="320" w:lineRule="exact"/>
                        <w:ind w:left="315" w:hangingChars="150" w:hanging="315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630C90">
                        <w:rPr>
                          <w:rFonts w:ascii="微软雅黑" w:eastAsia="微软雅黑" w:hAnsi="微软雅黑" w:hint="eastAsia"/>
                        </w:rPr>
                        <w:t>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  <w:r w:rsidR="00E528DE">
                        <w:rPr>
                          <w:rFonts w:ascii="微软雅黑" w:eastAsia="微软雅黑" w:hAnsi="微软雅黑" w:hint="eastAsia"/>
                        </w:rPr>
                        <w:t>热衷网络，酷爱数码，熟练使用电脑</w:t>
                      </w:r>
                    </w:p>
                    <w:p w14:paraId="1EDC4A42" w14:textId="77777777" w:rsidR="00630C90" w:rsidRPr="00630C90" w:rsidRDefault="00E41F7E" w:rsidP="00E41F7E">
                      <w:pPr>
                        <w:spacing w:line="320" w:lineRule="exact"/>
                        <w:ind w:left="315" w:hangingChars="150" w:hanging="315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630C90">
                        <w:rPr>
                          <w:rFonts w:ascii="微软雅黑" w:eastAsia="微软雅黑" w:hAnsi="微软雅黑" w:hint="eastAsia"/>
                        </w:rPr>
                        <w:t>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  <w:r w:rsidR="00630C90" w:rsidRPr="00630C90">
                        <w:rPr>
                          <w:rFonts w:ascii="微软雅黑" w:eastAsia="微软雅黑" w:hAnsi="微软雅黑" w:hint="eastAsia"/>
                        </w:rPr>
                        <w:t>熟练运用Excel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Word、</w:t>
                      </w:r>
                      <w:proofErr w:type="spellStart"/>
                      <w:r w:rsidR="00630C90">
                        <w:rPr>
                          <w:rFonts w:ascii="微软雅黑" w:eastAsia="微软雅黑" w:hAnsi="微软雅黑" w:hint="eastAsia"/>
                        </w:rPr>
                        <w:t>Powerpoint</w:t>
                      </w:r>
                      <w:proofErr w:type="spellEnd"/>
                      <w:r w:rsidR="00630C90" w:rsidRPr="00630C90">
                        <w:rPr>
                          <w:rFonts w:ascii="微软雅黑" w:eastAsia="微软雅黑" w:hAnsi="微软雅黑" w:hint="eastAsia"/>
                        </w:rPr>
                        <w:t xml:space="preserve">等办公软件          </w:t>
                      </w:r>
                    </w:p>
                    <w:p w14:paraId="041981C6" w14:textId="77777777" w:rsidR="00630C90" w:rsidRPr="00630C90" w:rsidRDefault="00E41F7E" w:rsidP="00E41F7E">
                      <w:pPr>
                        <w:spacing w:line="320" w:lineRule="exact"/>
                        <w:ind w:left="315" w:hangingChars="150" w:hanging="315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630C90">
                        <w:rPr>
                          <w:rFonts w:ascii="微软雅黑" w:eastAsia="微软雅黑" w:hAnsi="微软雅黑" w:hint="eastAsia"/>
                        </w:rPr>
                        <w:t>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  <w:r w:rsidR="00630C90" w:rsidRPr="00630C90">
                        <w:rPr>
                          <w:rFonts w:ascii="微软雅黑" w:eastAsia="微软雅黑" w:hAnsi="微软雅黑" w:hint="eastAsia"/>
                        </w:rPr>
                        <w:t>能够运用SPSS软件进行调查数据的汇总及分析</w:t>
                      </w:r>
                    </w:p>
                    <w:p w14:paraId="61943A75" w14:textId="77777777" w:rsidR="00E41F7E" w:rsidRDefault="00630C90" w:rsidP="00E41F7E">
                      <w:pPr>
                        <w:spacing w:line="320" w:lineRule="exact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 w:rsidRPr="00630C90">
                        <w:rPr>
                          <w:rFonts w:ascii="微软雅黑" w:eastAsia="微软雅黑" w:hAnsi="微软雅黑" w:hint="eastAsia"/>
                        </w:rPr>
                        <w:t>■</w:t>
                      </w:r>
                      <w:r w:rsidR="00E41F7E"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  <w:r w:rsidRPr="00630C90">
                        <w:rPr>
                          <w:rFonts w:ascii="微软雅黑" w:eastAsia="微软雅黑" w:hAnsi="微软雅黑" w:hint="eastAsia"/>
                        </w:rPr>
                        <w:t>熟练掌握PS软件，对PR</w:t>
                      </w:r>
                      <w:r w:rsidR="00E41F7E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630C90">
                        <w:rPr>
                          <w:rFonts w:ascii="微软雅黑" w:eastAsia="微软雅黑" w:hAnsi="微软雅黑" w:hint="eastAsia"/>
                        </w:rPr>
                        <w:t>CorelDraw</w:t>
                      </w:r>
                      <w:r w:rsidR="00E41F7E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</w:p>
                    <w:p w14:paraId="0E9376D2" w14:textId="77777777" w:rsidR="00E41F7E" w:rsidRPr="00630C90" w:rsidRDefault="00E41F7E" w:rsidP="00E41F7E">
                      <w:pPr>
                        <w:spacing w:line="320" w:lineRule="exact"/>
                        <w:ind w:firstLineChars="150" w:firstLine="315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AI</w:t>
                      </w:r>
                      <w:r w:rsidR="00630C90" w:rsidRPr="00630C90">
                        <w:rPr>
                          <w:rFonts w:ascii="微软雅黑" w:eastAsia="微软雅黑" w:hAnsi="微软雅黑" w:hint="eastAsia"/>
                        </w:rPr>
                        <w:t>等软件有一定操作能力</w:t>
                      </w:r>
                    </w:p>
                    <w:p w14:paraId="4A42015F" w14:textId="77777777" w:rsidR="008671FD" w:rsidRPr="008671FD" w:rsidRDefault="00630C90" w:rsidP="00E41F7E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jc w:val="left"/>
                      </w:pPr>
                      <w:r w:rsidRPr="00E41F7E">
                        <w:rPr>
                          <w:rFonts w:ascii="微软雅黑" w:eastAsia="微软雅黑" w:hAnsi="微软雅黑" w:hint="eastAsia"/>
                        </w:rPr>
                        <w:t>CET-4</w:t>
                      </w:r>
                    </w:p>
                    <w:p w14:paraId="613B845C" w14:textId="77777777" w:rsidR="00630C90" w:rsidRDefault="00630C90" w:rsidP="008671FD">
                      <w:pPr>
                        <w:spacing w:line="320" w:lineRule="exact"/>
                        <w:jc w:val="left"/>
                      </w:pPr>
                      <w:r w:rsidRPr="008671FD">
                        <w:rPr>
                          <w:rFonts w:ascii="微软雅黑" w:eastAsia="微软雅黑" w:hAnsi="微软雅黑"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407337" w14:textId="77777777" w:rsidR="008C5B3E" w:rsidRDefault="00630C90" w:rsidP="008C5B3E">
      <w:pPr>
        <w:spacing w:line="280" w:lineRule="exact"/>
        <w:ind w:leftChars="-405" w:left="630" w:hangingChars="705" w:hanging="148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2DDEE" wp14:editId="2418D133">
                <wp:simplePos x="0" y="0"/>
                <wp:positionH relativeFrom="column">
                  <wp:posOffset>38100</wp:posOffset>
                </wp:positionH>
                <wp:positionV relativeFrom="paragraph">
                  <wp:posOffset>98425</wp:posOffset>
                </wp:positionV>
                <wp:extent cx="257175" cy="0"/>
                <wp:effectExtent l="0" t="0" r="95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420D7" id="直接连接符 2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75pt" to="2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" strokecolor="#c00000" strokeweight="1.75pt"/>
            </w:pict>
          </mc:Fallback>
        </mc:AlternateContent>
      </w:r>
      <w:r w:rsidR="00F1455B">
        <w:rPr>
          <w:rFonts w:ascii="微软雅黑" w:eastAsia="微软雅黑" w:hAnsi="微软雅黑" w:hint="eastAsia"/>
          <w:b/>
          <w:szCs w:val="21"/>
        </w:rPr>
        <w:t>2012</w:t>
      </w:r>
      <w:r w:rsidR="00DE2250" w:rsidRPr="006936DD">
        <w:rPr>
          <w:rFonts w:ascii="微软雅黑" w:eastAsia="微软雅黑" w:hAnsi="微软雅黑" w:hint="eastAsia"/>
          <w:b/>
          <w:szCs w:val="21"/>
        </w:rPr>
        <w:t xml:space="preserve">      </w:t>
      </w:r>
      <w:r w:rsidR="00DE2250" w:rsidRPr="006936DD">
        <w:rPr>
          <w:rFonts w:ascii="微软雅黑" w:eastAsia="微软雅黑" w:hAnsi="微软雅黑" w:hint="eastAsia"/>
          <w:szCs w:val="21"/>
        </w:rPr>
        <w:t xml:space="preserve">   </w:t>
      </w:r>
      <w:r w:rsidR="008C5B3E" w:rsidRPr="008C5B3E">
        <w:rPr>
          <w:rFonts w:ascii="微软雅黑" w:eastAsia="微软雅黑" w:hAnsi="微软雅黑" w:hint="eastAsia"/>
          <w:szCs w:val="21"/>
        </w:rPr>
        <w:t>全国大学生广告艺术大赛</w:t>
      </w:r>
    </w:p>
    <w:p w14:paraId="5C91021C" w14:textId="77777777" w:rsidR="008C5B3E" w:rsidRDefault="008C5B3E" w:rsidP="008C5B3E">
      <w:pPr>
        <w:spacing w:line="280" w:lineRule="exact"/>
        <w:ind w:leftChars="245" w:left="629" w:hangingChars="55" w:hanging="115"/>
        <w:rPr>
          <w:rFonts w:ascii="微软雅黑" w:eastAsia="微软雅黑" w:hAnsi="微软雅黑"/>
          <w:szCs w:val="21"/>
        </w:rPr>
      </w:pPr>
      <w:r w:rsidRPr="008C5B3E">
        <w:rPr>
          <w:rFonts w:ascii="微软雅黑" w:eastAsia="微软雅黑" w:hAnsi="微软雅黑" w:hint="eastAsia"/>
          <w:szCs w:val="21"/>
        </w:rPr>
        <w:t>“南京青奥会”专题策划类全国三等奖</w:t>
      </w:r>
      <w:r w:rsidRPr="008C5B3E">
        <w:rPr>
          <w:rFonts w:ascii="微软雅黑" w:eastAsia="微软雅黑" w:hAnsi="微软雅黑" w:hint="eastAsia"/>
          <w:szCs w:val="21"/>
        </w:rPr>
        <w:cr/>
        <w:t>第四届中国大学生公共关系策划大赛入围奖</w:t>
      </w:r>
    </w:p>
    <w:p w14:paraId="420AD333" w14:textId="77777777" w:rsidR="00DE2250" w:rsidRDefault="00F1455B" w:rsidP="008C5B3E">
      <w:pPr>
        <w:spacing w:line="280" w:lineRule="exact"/>
        <w:ind w:leftChars="-5" w:left="-10" w:firstLineChars="300" w:firstLine="63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szCs w:val="21"/>
        </w:rPr>
        <w:t>第十届学院奖快克药业平面类优秀奖</w:t>
      </w:r>
    </w:p>
    <w:p w14:paraId="34551C00" w14:textId="77777777" w:rsidR="00630C90" w:rsidRDefault="008C5B3E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</w:t>
      </w:r>
      <w:r w:rsidR="00F1455B" w:rsidRPr="006936DD">
        <w:rPr>
          <w:rFonts w:ascii="微软雅黑" w:eastAsia="微软雅黑" w:hAnsi="微软雅黑" w:hint="eastAsia"/>
          <w:szCs w:val="21"/>
        </w:rPr>
        <w:t>优秀共青团干部</w:t>
      </w:r>
    </w:p>
    <w:p w14:paraId="402008FC" w14:textId="77777777" w:rsidR="008C5B3E" w:rsidRPr="006936DD" w:rsidRDefault="008C5B3E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</w:p>
    <w:p w14:paraId="28059559" w14:textId="77777777" w:rsidR="00630C90" w:rsidRPr="006936DD" w:rsidRDefault="00630C90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E4DEB" wp14:editId="10A019A6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257175" cy="0"/>
                <wp:effectExtent l="0" t="0" r="952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2508" id="直接连接符 2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pt" to="22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" strokecolor="#c00000" strokeweight="1.75pt"/>
            </w:pict>
          </mc:Fallback>
        </mc:AlternateContent>
      </w:r>
      <w:r w:rsidR="00F1455B">
        <w:rPr>
          <w:rFonts w:ascii="微软雅黑" w:eastAsia="微软雅黑" w:hAnsi="微软雅黑" w:hint="eastAsia"/>
          <w:b/>
          <w:szCs w:val="21"/>
        </w:rPr>
        <w:t>2011</w:t>
      </w:r>
      <w:r w:rsidR="00DE2250" w:rsidRPr="006936DD">
        <w:rPr>
          <w:rFonts w:ascii="微软雅黑" w:eastAsia="微软雅黑" w:hAnsi="微软雅黑" w:hint="eastAsia"/>
          <w:b/>
          <w:szCs w:val="21"/>
        </w:rPr>
        <w:t xml:space="preserve">   </w:t>
      </w:r>
      <w:r w:rsidR="008C5B3E">
        <w:rPr>
          <w:rFonts w:ascii="微软雅黑" w:eastAsia="微软雅黑" w:hAnsi="微软雅黑" w:hint="eastAsia"/>
          <w:szCs w:val="21"/>
        </w:rPr>
        <w:t xml:space="preserve">      </w:t>
      </w:r>
      <w:r w:rsidR="00F1455B" w:rsidRPr="006936DD">
        <w:rPr>
          <w:rFonts w:ascii="微软雅黑" w:eastAsia="微软雅黑" w:hAnsi="微软雅黑" w:hint="eastAsia"/>
          <w:szCs w:val="21"/>
        </w:rPr>
        <w:t>优秀学生会干部</w:t>
      </w:r>
    </w:p>
    <w:p w14:paraId="793F3D16" w14:textId="77777777" w:rsidR="00F1455B" w:rsidRPr="008C5B3E" w:rsidRDefault="00630C90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4B0A5" wp14:editId="73F9A4BF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257175" cy="0"/>
                <wp:effectExtent l="0" t="0" r="95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A188F" id="直接连接符 2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5pt" to="2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" strokecolor="#c00000" strokeweight="1.75pt"/>
            </w:pict>
          </mc:Fallback>
        </mc:AlternateContent>
      </w:r>
      <w:r w:rsidR="00F1455B">
        <w:rPr>
          <w:rFonts w:ascii="微软雅黑" w:eastAsia="微软雅黑" w:hAnsi="微软雅黑" w:hint="eastAsia"/>
          <w:b/>
          <w:szCs w:val="21"/>
        </w:rPr>
        <w:t>2010</w:t>
      </w:r>
      <w:r w:rsidR="008C5B3E">
        <w:rPr>
          <w:rFonts w:ascii="微软雅黑" w:eastAsia="微软雅黑" w:hAnsi="微软雅黑" w:hint="eastAsia"/>
          <w:b/>
          <w:szCs w:val="21"/>
        </w:rPr>
        <w:t xml:space="preserve">         </w:t>
      </w:r>
      <w:r w:rsidR="00F1455B" w:rsidRPr="006936DD">
        <w:rPr>
          <w:rFonts w:ascii="微软雅黑" w:eastAsia="微软雅黑" w:hAnsi="微软雅黑" w:hint="eastAsia"/>
          <w:szCs w:val="21"/>
        </w:rPr>
        <w:t>第十九届台湾时报金犊奖入围奖</w:t>
      </w:r>
    </w:p>
    <w:p w14:paraId="0A177952" w14:textId="77777777" w:rsidR="00DE2250" w:rsidRPr="00F1455B" w:rsidRDefault="00630C90" w:rsidP="00F1455B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2286D" wp14:editId="5E45ACF2">
                <wp:simplePos x="0" y="0"/>
                <wp:positionH relativeFrom="column">
                  <wp:posOffset>28575</wp:posOffset>
                </wp:positionH>
                <wp:positionV relativeFrom="paragraph">
                  <wp:posOffset>111125</wp:posOffset>
                </wp:positionV>
                <wp:extent cx="257175" cy="0"/>
                <wp:effectExtent l="0" t="0" r="95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563F7" id="直接连接符 2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75pt" to="2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" strokecolor="#c00000" strokeweight="1.75pt"/>
            </w:pict>
          </mc:Fallback>
        </mc:AlternateContent>
      </w:r>
      <w:r w:rsidR="008C5B3E">
        <w:rPr>
          <w:rFonts w:ascii="微软雅黑" w:eastAsia="微软雅黑" w:hAnsi="微软雅黑" w:hint="eastAsia"/>
          <w:b/>
          <w:szCs w:val="21"/>
        </w:rPr>
        <w:t xml:space="preserve">2009        </w:t>
      </w:r>
      <w:r w:rsidR="00F1455B" w:rsidRPr="006936DD">
        <w:rPr>
          <w:rFonts w:ascii="微软雅黑" w:eastAsia="微软雅黑" w:hAnsi="微软雅黑" w:hint="eastAsia"/>
          <w:szCs w:val="21"/>
        </w:rPr>
        <w:t>“益暖中华”谷歌杯第三届中国大学生</w:t>
      </w:r>
    </w:p>
    <w:p w14:paraId="4195E9E0" w14:textId="77777777" w:rsidR="00241B0C" w:rsidRPr="008C5B3E" w:rsidRDefault="00F1455B" w:rsidP="008C5B3E">
      <w:pPr>
        <w:spacing w:line="280" w:lineRule="exact"/>
        <w:ind w:firstLineChars="350" w:firstLine="735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szCs w:val="21"/>
        </w:rPr>
        <w:t>公益创意大赛优秀团队奖</w:t>
      </w:r>
    </w:p>
    <w:sectPr w:rsidR="00241B0C" w:rsidRPr="008C5B3E" w:rsidSect="00C953E2">
      <w:pgSz w:w="11906" w:h="16838"/>
      <w:pgMar w:top="993" w:right="1800" w:bottom="709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7468" w14:textId="77777777" w:rsidR="00941905" w:rsidRDefault="00941905" w:rsidP="00633BBE">
      <w:r>
        <w:separator/>
      </w:r>
    </w:p>
  </w:endnote>
  <w:endnote w:type="continuationSeparator" w:id="0">
    <w:p w14:paraId="64DF4996" w14:textId="77777777" w:rsidR="00941905" w:rsidRDefault="00941905" w:rsidP="006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E160" w14:textId="77777777" w:rsidR="00941905" w:rsidRDefault="00941905" w:rsidP="00633BBE">
      <w:r>
        <w:separator/>
      </w:r>
    </w:p>
  </w:footnote>
  <w:footnote w:type="continuationSeparator" w:id="0">
    <w:p w14:paraId="5CC11091" w14:textId="77777777" w:rsidR="00941905" w:rsidRDefault="00941905" w:rsidP="0063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922"/>
    <w:multiLevelType w:val="hybridMultilevel"/>
    <w:tmpl w:val="222C7982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" w15:restartNumberingAfterBreak="0">
    <w:nsid w:val="032F57AC"/>
    <w:multiLevelType w:val="hybridMultilevel"/>
    <w:tmpl w:val="6CB6F374"/>
    <w:lvl w:ilvl="0" w:tplc="66AC3982">
      <w:start w:val="2012"/>
      <w:numFmt w:val="bullet"/>
      <w:lvlText w:val="■"/>
      <w:lvlJc w:val="left"/>
      <w:pPr>
        <w:ind w:left="1871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1" w:hanging="420"/>
      </w:pPr>
      <w:rPr>
        <w:rFonts w:ascii="Wingdings" w:hAnsi="Wingdings" w:hint="default"/>
      </w:rPr>
    </w:lvl>
  </w:abstractNum>
  <w:abstractNum w:abstractNumId="2" w15:restartNumberingAfterBreak="0">
    <w:nsid w:val="220436EA"/>
    <w:multiLevelType w:val="hybridMultilevel"/>
    <w:tmpl w:val="9606053E"/>
    <w:lvl w:ilvl="0" w:tplc="66AC3982">
      <w:start w:val="2012"/>
      <w:numFmt w:val="bullet"/>
      <w:lvlText w:val="■"/>
      <w:lvlJc w:val="left"/>
      <w:pPr>
        <w:ind w:left="191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" w15:restartNumberingAfterBreak="0">
    <w:nsid w:val="2D5C5133"/>
    <w:multiLevelType w:val="hybridMultilevel"/>
    <w:tmpl w:val="82E88BFE"/>
    <w:lvl w:ilvl="0" w:tplc="66AC3982">
      <w:start w:val="2012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501285"/>
    <w:multiLevelType w:val="hybridMultilevel"/>
    <w:tmpl w:val="A4420700"/>
    <w:lvl w:ilvl="0" w:tplc="66AC3982">
      <w:start w:val="2012"/>
      <w:numFmt w:val="bullet"/>
      <w:lvlText w:val="■"/>
      <w:lvlJc w:val="left"/>
      <w:pPr>
        <w:ind w:left="1843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20"/>
      </w:pPr>
      <w:rPr>
        <w:rFonts w:ascii="Wingdings" w:hAnsi="Wingdings" w:hint="default"/>
      </w:rPr>
    </w:lvl>
  </w:abstractNum>
  <w:abstractNum w:abstractNumId="5" w15:restartNumberingAfterBreak="0">
    <w:nsid w:val="494933E8"/>
    <w:multiLevelType w:val="hybridMultilevel"/>
    <w:tmpl w:val="FCC6F842"/>
    <w:lvl w:ilvl="0" w:tplc="66AC3982">
      <w:start w:val="2012"/>
      <w:numFmt w:val="bullet"/>
      <w:lvlText w:val="■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564E04"/>
    <w:multiLevelType w:val="hybridMultilevel"/>
    <w:tmpl w:val="54FE0FF6"/>
    <w:lvl w:ilvl="0" w:tplc="66AC3982">
      <w:start w:val="2012"/>
      <w:numFmt w:val="bullet"/>
      <w:lvlText w:val="■"/>
      <w:lvlJc w:val="left"/>
      <w:pPr>
        <w:ind w:left="1875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67C9625D"/>
    <w:multiLevelType w:val="hybridMultilevel"/>
    <w:tmpl w:val="5CA468CA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8" w15:restartNumberingAfterBreak="0">
    <w:nsid w:val="71471243"/>
    <w:multiLevelType w:val="hybridMultilevel"/>
    <w:tmpl w:val="809A3CEE"/>
    <w:lvl w:ilvl="0" w:tplc="66AC3982">
      <w:start w:val="2012"/>
      <w:numFmt w:val="bullet"/>
      <w:lvlText w:val="■"/>
      <w:lvlJc w:val="left"/>
      <w:pPr>
        <w:ind w:left="1838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7AC82450"/>
    <w:multiLevelType w:val="hybridMultilevel"/>
    <w:tmpl w:val="469C4D64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27"/>
    <w:rsid w:val="000B07B0"/>
    <w:rsid w:val="000F78C4"/>
    <w:rsid w:val="00100E9D"/>
    <w:rsid w:val="00181167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B2AF0"/>
    <w:rsid w:val="003E21D2"/>
    <w:rsid w:val="003F469B"/>
    <w:rsid w:val="004646CA"/>
    <w:rsid w:val="004773FE"/>
    <w:rsid w:val="004837CB"/>
    <w:rsid w:val="00536A90"/>
    <w:rsid w:val="00585CED"/>
    <w:rsid w:val="005B44BD"/>
    <w:rsid w:val="005E3B99"/>
    <w:rsid w:val="00622EE6"/>
    <w:rsid w:val="00625E16"/>
    <w:rsid w:val="00630C90"/>
    <w:rsid w:val="00633BBE"/>
    <w:rsid w:val="00682B43"/>
    <w:rsid w:val="00687252"/>
    <w:rsid w:val="006936DD"/>
    <w:rsid w:val="006F398F"/>
    <w:rsid w:val="00720524"/>
    <w:rsid w:val="00723EB6"/>
    <w:rsid w:val="007250FD"/>
    <w:rsid w:val="00755F94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41905"/>
    <w:rsid w:val="00976E9B"/>
    <w:rsid w:val="009C26DD"/>
    <w:rsid w:val="009D59AA"/>
    <w:rsid w:val="00A02E13"/>
    <w:rsid w:val="00A26334"/>
    <w:rsid w:val="00AC1385"/>
    <w:rsid w:val="00AD1F29"/>
    <w:rsid w:val="00B42D2C"/>
    <w:rsid w:val="00B96181"/>
    <w:rsid w:val="00BF3144"/>
    <w:rsid w:val="00BF70E8"/>
    <w:rsid w:val="00C40126"/>
    <w:rsid w:val="00C66ABC"/>
    <w:rsid w:val="00C87684"/>
    <w:rsid w:val="00C953E2"/>
    <w:rsid w:val="00D0261E"/>
    <w:rsid w:val="00D56A22"/>
    <w:rsid w:val="00D611BD"/>
    <w:rsid w:val="00D847EC"/>
    <w:rsid w:val="00DE2250"/>
    <w:rsid w:val="00E03082"/>
    <w:rsid w:val="00E27C3A"/>
    <w:rsid w:val="00E41F7E"/>
    <w:rsid w:val="00E528DE"/>
    <w:rsid w:val="00E7122A"/>
    <w:rsid w:val="00E80C8F"/>
    <w:rsid w:val="00EA16AB"/>
    <w:rsid w:val="00F1455B"/>
    <w:rsid w:val="00F6124D"/>
    <w:rsid w:val="00F70E3F"/>
    <w:rsid w:val="00F93CAE"/>
    <w:rsid w:val="00F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899A"/>
  <w15:docId w15:val="{CB6F3C16-013B-4219-B748-E5B85163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3B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3BBE"/>
    <w:rPr>
      <w:sz w:val="18"/>
      <w:szCs w:val="18"/>
    </w:rPr>
  </w:style>
  <w:style w:type="character" w:styleId="a7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41F7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1F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3149-A922-4666-A023-84EA8EF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Company>Wonderful.Nex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.CxG</dc:creator>
  <cp:lastModifiedBy>Administrator</cp:lastModifiedBy>
  <cp:revision>3</cp:revision>
  <cp:lastPrinted>2018-09-18T03:30:00Z</cp:lastPrinted>
  <dcterms:created xsi:type="dcterms:W3CDTF">2012-10-07T07:37:00Z</dcterms:created>
  <dcterms:modified xsi:type="dcterms:W3CDTF">2018-09-18T03:30:00Z</dcterms:modified>
</cp:coreProperties>
</file>